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778" w:tblpY="-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84643E" w:rsidRPr="00AB7B79" w14:paraId="2C555431" w14:textId="77777777" w:rsidTr="00391F2C">
        <w:tc>
          <w:tcPr>
            <w:tcW w:w="4495" w:type="dxa"/>
          </w:tcPr>
          <w:p w14:paraId="042C235D" w14:textId="77777777" w:rsidR="0084643E" w:rsidRPr="00AB7B79" w:rsidRDefault="0084643E" w:rsidP="00391F2C">
            <w:pPr>
              <w:jc w:val="center"/>
              <w:rPr>
                <w:b/>
                <w:bCs/>
                <w:color w:val="91143B"/>
                <w:sz w:val="30"/>
                <w:szCs w:val="30"/>
              </w:rPr>
            </w:pPr>
            <w:r w:rsidRPr="00BB3915">
              <w:rPr>
                <w:b/>
                <w:bCs/>
                <w:color w:val="91143B"/>
                <w:sz w:val="26"/>
                <w:szCs w:val="26"/>
              </w:rPr>
              <w:t>EXAMINATION</w:t>
            </w:r>
            <w:r w:rsidRPr="00AB7B79">
              <w:rPr>
                <w:b/>
                <w:bCs/>
                <w:color w:val="91143B"/>
                <w:sz w:val="30"/>
                <w:szCs w:val="30"/>
              </w:rPr>
              <w:t xml:space="preserve"> </w:t>
            </w:r>
            <w:r w:rsidRPr="00EC02DD">
              <w:rPr>
                <w:b/>
                <w:bCs/>
                <w:color w:val="91143B"/>
                <w:sz w:val="26"/>
                <w:szCs w:val="26"/>
              </w:rPr>
              <w:t>FORM</w:t>
            </w:r>
          </w:p>
        </w:tc>
      </w:tr>
    </w:tbl>
    <w:tbl>
      <w:tblPr>
        <w:tblStyle w:val="TableGrid"/>
        <w:tblpPr w:leftFromText="180" w:rightFromText="180" w:vertAnchor="page" w:horzAnchor="margin" w:tblpY="853"/>
        <w:tblOverlap w:val="never"/>
        <w:tblW w:w="0" w:type="auto"/>
        <w:tblBorders>
          <w:top w:val="single" w:sz="4" w:space="0" w:color="91143B"/>
          <w:left w:val="single" w:sz="4" w:space="0" w:color="91143B"/>
          <w:bottom w:val="single" w:sz="4" w:space="0" w:color="91143B"/>
          <w:right w:val="single" w:sz="4" w:space="0" w:color="91143B"/>
          <w:insideH w:val="single" w:sz="4" w:space="0" w:color="91143B"/>
          <w:insideV w:val="single" w:sz="4" w:space="0" w:color="91143B"/>
        </w:tblBorders>
        <w:tblLook w:val="04A0" w:firstRow="1" w:lastRow="0" w:firstColumn="1" w:lastColumn="0" w:noHBand="0" w:noVBand="1"/>
      </w:tblPr>
      <w:tblGrid>
        <w:gridCol w:w="968"/>
        <w:gridCol w:w="344"/>
      </w:tblGrid>
      <w:tr w:rsidR="0084643E" w:rsidRPr="00AB7B79" w14:paraId="606FF67C" w14:textId="77777777" w:rsidTr="00391F2C">
        <w:trPr>
          <w:trHeight w:val="248"/>
        </w:trPr>
        <w:tc>
          <w:tcPr>
            <w:tcW w:w="968" w:type="dxa"/>
            <w:tcBorders>
              <w:bottom w:val="nil"/>
            </w:tcBorders>
          </w:tcPr>
          <w:p w14:paraId="608BB87C" w14:textId="77777777" w:rsidR="0084643E" w:rsidRPr="00AB7B79" w:rsidRDefault="0084643E" w:rsidP="00391F2C">
            <w:pPr>
              <w:rPr>
                <w:color w:val="91143B"/>
                <w:sz w:val="16"/>
                <w:szCs w:val="16"/>
              </w:rPr>
            </w:pPr>
            <w:r w:rsidRPr="00AB7B79">
              <w:rPr>
                <w:color w:val="91143B"/>
                <w:sz w:val="16"/>
                <w:szCs w:val="16"/>
              </w:rPr>
              <w:t>Regular</w:t>
            </w:r>
          </w:p>
        </w:tc>
        <w:tc>
          <w:tcPr>
            <w:tcW w:w="344" w:type="dxa"/>
          </w:tcPr>
          <w:p w14:paraId="6B316155" w14:textId="77777777" w:rsidR="0084643E" w:rsidRPr="00AB7B79" w:rsidRDefault="0084643E" w:rsidP="00391F2C">
            <w:pPr>
              <w:rPr>
                <w:color w:val="91143B"/>
              </w:rPr>
            </w:pPr>
          </w:p>
        </w:tc>
      </w:tr>
      <w:tr w:rsidR="0084643E" w:rsidRPr="00AB7B79" w14:paraId="1F03E62C" w14:textId="77777777" w:rsidTr="00391F2C">
        <w:trPr>
          <w:trHeight w:val="248"/>
        </w:trPr>
        <w:tc>
          <w:tcPr>
            <w:tcW w:w="968" w:type="dxa"/>
            <w:tcBorders>
              <w:top w:val="nil"/>
              <w:bottom w:val="nil"/>
            </w:tcBorders>
          </w:tcPr>
          <w:p w14:paraId="424FCF95" w14:textId="77777777" w:rsidR="0084643E" w:rsidRPr="00AB7B79" w:rsidRDefault="0084643E" w:rsidP="00391F2C">
            <w:pPr>
              <w:rPr>
                <w:color w:val="91143B"/>
                <w:sz w:val="16"/>
                <w:szCs w:val="16"/>
              </w:rPr>
            </w:pPr>
            <w:r w:rsidRPr="00AB7B79">
              <w:rPr>
                <w:color w:val="91143B"/>
                <w:sz w:val="16"/>
                <w:szCs w:val="16"/>
              </w:rPr>
              <w:t>Improver</w:t>
            </w:r>
          </w:p>
        </w:tc>
        <w:tc>
          <w:tcPr>
            <w:tcW w:w="344" w:type="dxa"/>
          </w:tcPr>
          <w:p w14:paraId="0ADB6D7C" w14:textId="77777777" w:rsidR="0084643E" w:rsidRPr="00AB7B79" w:rsidRDefault="0084643E" w:rsidP="00391F2C">
            <w:pPr>
              <w:rPr>
                <w:color w:val="91143B"/>
              </w:rPr>
            </w:pPr>
          </w:p>
        </w:tc>
      </w:tr>
      <w:tr w:rsidR="0084643E" w:rsidRPr="00AB7B79" w14:paraId="6F5EBFDC" w14:textId="77777777" w:rsidTr="00391F2C">
        <w:trPr>
          <w:trHeight w:val="257"/>
        </w:trPr>
        <w:tc>
          <w:tcPr>
            <w:tcW w:w="968" w:type="dxa"/>
            <w:tcBorders>
              <w:top w:val="nil"/>
            </w:tcBorders>
          </w:tcPr>
          <w:p w14:paraId="73A1DB55" w14:textId="77777777" w:rsidR="0084643E" w:rsidRPr="00AB7B79" w:rsidRDefault="0084643E" w:rsidP="00391F2C">
            <w:pPr>
              <w:rPr>
                <w:color w:val="91143B"/>
                <w:sz w:val="16"/>
                <w:szCs w:val="16"/>
              </w:rPr>
            </w:pPr>
            <w:r w:rsidRPr="00AB7B79">
              <w:rPr>
                <w:color w:val="91143B"/>
                <w:sz w:val="16"/>
                <w:szCs w:val="16"/>
              </w:rPr>
              <w:t>Failure</w:t>
            </w:r>
          </w:p>
        </w:tc>
        <w:tc>
          <w:tcPr>
            <w:tcW w:w="344" w:type="dxa"/>
          </w:tcPr>
          <w:p w14:paraId="2368324F" w14:textId="77777777" w:rsidR="0084643E" w:rsidRPr="00AB7B79" w:rsidRDefault="0084643E" w:rsidP="00391F2C">
            <w:pPr>
              <w:rPr>
                <w:color w:val="91143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765"/>
        <w:gridCol w:w="2515"/>
      </w:tblGrid>
      <w:tr w:rsidR="0084643E" w:rsidRPr="00AB7B79" w14:paraId="1F6787DB" w14:textId="77777777" w:rsidTr="00391F2C">
        <w:tc>
          <w:tcPr>
            <w:tcW w:w="4455" w:type="dxa"/>
          </w:tcPr>
          <w:p w14:paraId="20F35FD9" w14:textId="77777777" w:rsidR="0084643E" w:rsidRPr="00AB7B79" w:rsidRDefault="0084643E" w:rsidP="00391F2C">
            <w:pPr>
              <w:spacing w:line="276" w:lineRule="auto"/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To Appear in_________________________</w:t>
            </w:r>
            <w:r>
              <w:rPr>
                <w:color w:val="91143B"/>
                <w:sz w:val="20"/>
                <w:szCs w:val="20"/>
              </w:rPr>
              <w:t>_______</w:t>
            </w:r>
          </w:p>
        </w:tc>
        <w:tc>
          <w:tcPr>
            <w:tcW w:w="3280" w:type="dxa"/>
            <w:gridSpan w:val="2"/>
          </w:tcPr>
          <w:p w14:paraId="33B0C44D" w14:textId="77777777" w:rsidR="0084643E" w:rsidRPr="00AB7B79" w:rsidRDefault="0084643E" w:rsidP="00391F2C">
            <w:pPr>
              <w:spacing w:line="276" w:lineRule="auto"/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Degree Program_______________</w:t>
            </w:r>
          </w:p>
        </w:tc>
      </w:tr>
      <w:tr w:rsidR="0084643E" w:rsidRPr="00AB7B79" w14:paraId="03BEF77A" w14:textId="77777777" w:rsidTr="00391F2C">
        <w:tc>
          <w:tcPr>
            <w:tcW w:w="5220" w:type="dxa"/>
            <w:gridSpan w:val="2"/>
          </w:tcPr>
          <w:p w14:paraId="61D393C7" w14:textId="77777777" w:rsidR="0084643E" w:rsidRPr="00AB7B79" w:rsidRDefault="0084643E" w:rsidP="00391F2C">
            <w:pPr>
              <w:tabs>
                <w:tab w:val="right" w:pos="4908"/>
              </w:tabs>
              <w:spacing w:line="276" w:lineRule="auto"/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Department_______________________________</w:t>
            </w:r>
            <w:r>
              <w:rPr>
                <w:color w:val="91143B"/>
                <w:sz w:val="20"/>
                <w:szCs w:val="20"/>
              </w:rPr>
              <w:t>_________</w:t>
            </w:r>
          </w:p>
        </w:tc>
        <w:tc>
          <w:tcPr>
            <w:tcW w:w="2515" w:type="dxa"/>
          </w:tcPr>
          <w:p w14:paraId="0CD9347B" w14:textId="77777777" w:rsidR="0084643E" w:rsidRPr="00AB7B79" w:rsidRDefault="0084643E" w:rsidP="00391F2C">
            <w:pPr>
              <w:spacing w:line="276" w:lineRule="auto"/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Examination Year_____</w:t>
            </w:r>
          </w:p>
        </w:tc>
      </w:tr>
    </w:tbl>
    <w:tbl>
      <w:tblPr>
        <w:tblpPr w:leftFromText="180" w:rightFromText="180" w:vertAnchor="page" w:horzAnchor="page" w:tblpX="10392" w:tblpY="508"/>
        <w:tblW w:w="1319" w:type="dxa"/>
        <w:tblBorders>
          <w:top w:val="single" w:sz="4" w:space="0" w:color="91143B"/>
          <w:left w:val="single" w:sz="4" w:space="0" w:color="91143B"/>
          <w:bottom w:val="single" w:sz="4" w:space="0" w:color="91143B"/>
          <w:right w:val="single" w:sz="4" w:space="0" w:color="91143B"/>
          <w:insideH w:val="single" w:sz="4" w:space="0" w:color="91143B"/>
          <w:insideV w:val="single" w:sz="4" w:space="0" w:color="91143B"/>
        </w:tblBorders>
        <w:shd w:val="clear" w:color="auto" w:fill="91143B"/>
        <w:tblLook w:val="0000" w:firstRow="0" w:lastRow="0" w:firstColumn="0" w:lastColumn="0" w:noHBand="0" w:noVBand="0"/>
      </w:tblPr>
      <w:tblGrid>
        <w:gridCol w:w="1319"/>
      </w:tblGrid>
      <w:tr w:rsidR="004A6080" w:rsidRPr="004A6080" w14:paraId="2FD47D65" w14:textId="77777777" w:rsidTr="004A6080">
        <w:trPr>
          <w:trHeight w:val="288"/>
        </w:trPr>
        <w:tc>
          <w:tcPr>
            <w:tcW w:w="1319" w:type="dxa"/>
            <w:shd w:val="clear" w:color="auto" w:fill="91143B"/>
            <w:vAlign w:val="center"/>
          </w:tcPr>
          <w:p w14:paraId="1E5EA45E" w14:textId="77777777" w:rsidR="004A6080" w:rsidRPr="004A6080" w:rsidRDefault="004A6080" w:rsidP="004A6080">
            <w:pPr>
              <w:spacing w:line="16" w:lineRule="atLeast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  <w:r w:rsidRPr="004A6080">
              <w:rPr>
                <w:b/>
                <w:bCs/>
                <w:color w:val="FFFFFF" w:themeColor="background1"/>
                <w:sz w:val="14"/>
                <w:szCs w:val="14"/>
              </w:rPr>
              <w:t>ROLL</w:t>
            </w:r>
            <w:r w:rsidRPr="004A6080">
              <w:rPr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  <w:r w:rsidRPr="004A6080">
              <w:rPr>
                <w:b/>
                <w:bCs/>
                <w:color w:val="FFFFFF" w:themeColor="background1"/>
                <w:sz w:val="14"/>
                <w:szCs w:val="14"/>
              </w:rPr>
              <w:t>NUMBER</w:t>
            </w:r>
          </w:p>
        </w:tc>
      </w:tr>
      <w:tr w:rsidR="004A6080" w:rsidRPr="004A6080" w14:paraId="4BB09124" w14:textId="77777777" w:rsidTr="004A6080">
        <w:trPr>
          <w:trHeight w:val="288"/>
        </w:trPr>
        <w:tc>
          <w:tcPr>
            <w:tcW w:w="1319" w:type="dxa"/>
            <w:shd w:val="clear" w:color="auto" w:fill="FFFFFF" w:themeFill="background1"/>
          </w:tcPr>
          <w:p w14:paraId="05DB5DF7" w14:textId="77777777" w:rsidR="004A6080" w:rsidRPr="004A6080" w:rsidRDefault="004A6080" w:rsidP="004A6080">
            <w:pPr>
              <w:spacing w:line="16" w:lineRule="atLeast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4A6080" w:rsidRPr="004A6080" w14:paraId="1CC4D2C8" w14:textId="77777777" w:rsidTr="004A6080">
        <w:trPr>
          <w:trHeight w:val="112"/>
        </w:trPr>
        <w:tc>
          <w:tcPr>
            <w:tcW w:w="1319" w:type="dxa"/>
            <w:shd w:val="clear" w:color="auto" w:fill="91143B"/>
          </w:tcPr>
          <w:p w14:paraId="4FBCE5B3" w14:textId="77777777" w:rsidR="004A6080" w:rsidRPr="004A6080" w:rsidRDefault="004A6080" w:rsidP="004A6080">
            <w:pPr>
              <w:spacing w:line="12" w:lineRule="atLeast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4A6080">
              <w:rPr>
                <w:b/>
                <w:bCs/>
                <w:color w:val="FFFFFF" w:themeColor="background1"/>
                <w:sz w:val="10"/>
                <w:szCs w:val="10"/>
              </w:rPr>
              <w:t xml:space="preserve">  </w:t>
            </w:r>
            <w:r w:rsidRPr="004A6080">
              <w:rPr>
                <w:b/>
                <w:bCs/>
                <w:color w:val="FFFFFF" w:themeColor="background1"/>
                <w:sz w:val="14"/>
                <w:szCs w:val="14"/>
              </w:rPr>
              <w:t xml:space="preserve">For </w:t>
            </w:r>
            <w:proofErr w:type="gramStart"/>
            <w:r w:rsidRPr="004A6080">
              <w:rPr>
                <w:b/>
                <w:bCs/>
                <w:color w:val="FFFFFF" w:themeColor="background1"/>
                <w:sz w:val="14"/>
                <w:szCs w:val="14"/>
              </w:rPr>
              <w:t>Example</w:t>
            </w:r>
            <w:proofErr w:type="gramEnd"/>
            <w:r w:rsidRPr="004A6080">
              <w:rPr>
                <w:b/>
                <w:bCs/>
                <w:color w:val="FFFFFF" w:themeColor="background1"/>
                <w:sz w:val="14"/>
                <w:szCs w:val="14"/>
              </w:rPr>
              <w:t xml:space="preserve"> EDUC20205-101</w:t>
            </w:r>
          </w:p>
        </w:tc>
      </w:tr>
    </w:tbl>
    <w:p w14:paraId="4901F0D7" w14:textId="142DA969" w:rsidR="0084643E" w:rsidRPr="00AB7B79" w:rsidRDefault="0084643E" w:rsidP="0084643E">
      <w:pPr>
        <w:pStyle w:val="ListParagraph"/>
        <w:spacing w:after="0" w:line="240" w:lineRule="auto"/>
        <w:ind w:left="1440"/>
        <w:rPr>
          <w:rFonts w:ascii="Cambria" w:hAnsi="Cambria"/>
          <w:b/>
          <w:bCs/>
          <w:color w:val="91143B"/>
          <w:sz w:val="32"/>
          <w:szCs w:val="32"/>
        </w:rPr>
      </w:pPr>
    </w:p>
    <w:p w14:paraId="6A814BD5" w14:textId="36C8E34F" w:rsidR="0084643E" w:rsidRPr="00AB7B79" w:rsidRDefault="004A6080" w:rsidP="0084643E">
      <w:pPr>
        <w:spacing w:after="0" w:line="240" w:lineRule="auto"/>
        <w:ind w:left="720"/>
        <w:rPr>
          <w:rFonts w:ascii="Cambria" w:hAnsi="Cambria"/>
          <w:b/>
          <w:bCs/>
          <w:color w:val="FFFFFF" w:themeColor="background1"/>
          <w:sz w:val="30"/>
          <w:szCs w:val="30"/>
          <w:u w:val="single"/>
        </w:rPr>
      </w:pPr>
      <w:r w:rsidRPr="00AB7B79">
        <w:rPr>
          <w:rFonts w:ascii="Cambria" w:hAnsi="Cambria"/>
          <w:noProof/>
          <w:color w:val="91143B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5E1888" wp14:editId="3BA68878">
                <wp:simplePos x="0" y="0"/>
                <wp:positionH relativeFrom="margin">
                  <wp:posOffset>6104533</wp:posOffset>
                </wp:positionH>
                <wp:positionV relativeFrom="paragraph">
                  <wp:posOffset>284429</wp:posOffset>
                </wp:positionV>
                <wp:extent cx="891845" cy="1031443"/>
                <wp:effectExtent l="0" t="0" r="22860" b="16510"/>
                <wp:wrapNone/>
                <wp:docPr id="7019563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1845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E8E7" w14:textId="77777777" w:rsidR="0084643E" w:rsidRPr="00F10237" w:rsidRDefault="0084643E" w:rsidP="0084643E">
                            <w:pPr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</w:p>
                          <w:p w14:paraId="3159DCFB" w14:textId="77777777" w:rsidR="0084643E" w:rsidRPr="00AC2766" w:rsidRDefault="0084643E" w:rsidP="0084643E">
                            <w:pPr>
                              <w:spacing w:after="0" w:line="72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F10237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PASSPORT SIZ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F10237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PHOTO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1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0.65pt;margin-top:22.4pt;width:70.2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" strokeweight="1pt">
                <v:path arrowok="t"/>
                <v:textbox>
                  <w:txbxContent>
                    <w:p w14:paraId="7E9EE8E7" w14:textId="77777777" w:rsidR="0084643E" w:rsidRPr="00F10237" w:rsidRDefault="0084643E" w:rsidP="0084643E">
                      <w:pPr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</w:p>
                    <w:p w14:paraId="3159DCFB" w14:textId="77777777" w:rsidR="0084643E" w:rsidRPr="00AC2766" w:rsidRDefault="0084643E" w:rsidP="0084643E">
                      <w:pPr>
                        <w:spacing w:after="0" w:line="72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F10237">
                        <w:rPr>
                          <w:rFonts w:ascii="Cambria" w:hAnsi="Cambria"/>
                          <w:sz w:val="14"/>
                          <w:szCs w:val="14"/>
                        </w:rPr>
                        <w:t>PASSPORT SIZE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F10237">
                        <w:rPr>
                          <w:rFonts w:ascii="Cambria" w:hAnsi="Cambria"/>
                          <w:sz w:val="14"/>
                          <w:szCs w:val="14"/>
                        </w:rPr>
                        <w:t>PHOTOGRAP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964"/>
        <w:gridCol w:w="1884"/>
        <w:gridCol w:w="1966"/>
      </w:tblGrid>
      <w:tr w:rsidR="0084643E" w:rsidRPr="00AB7B79" w14:paraId="199D32C4" w14:textId="77777777" w:rsidTr="00391F2C">
        <w:trPr>
          <w:trHeight w:val="350"/>
        </w:trPr>
        <w:tc>
          <w:tcPr>
            <w:tcW w:w="1968" w:type="dxa"/>
          </w:tcPr>
          <w:p w14:paraId="7D472183" w14:textId="77777777" w:rsidR="0084643E" w:rsidRPr="00AB7B79" w:rsidRDefault="0084643E" w:rsidP="00391F2C">
            <w:pPr>
              <w:jc w:val="center"/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1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st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4C07F02B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2CDD9773" w14:textId="77777777" w:rsidR="0084643E" w:rsidRPr="00AB7B79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67956FD8" w14:textId="77777777" w:rsidR="0084643E" w:rsidRPr="00AB7B79" w:rsidRDefault="0084643E" w:rsidP="00391F2C">
            <w:pPr>
              <w:jc w:val="center"/>
              <w:rPr>
                <w:color w:val="91143B"/>
                <w:sz w:val="20"/>
                <w:szCs w:val="20"/>
              </w:rPr>
            </w:pPr>
          </w:p>
        </w:tc>
        <w:tc>
          <w:tcPr>
            <w:tcW w:w="1964" w:type="dxa"/>
          </w:tcPr>
          <w:p w14:paraId="6AF0A395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2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nd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6F9A45A0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2CC07D79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0C6DED96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1884" w:type="dxa"/>
          </w:tcPr>
          <w:p w14:paraId="70403AAD" w14:textId="77777777" w:rsidR="0084643E" w:rsidRPr="00AB7B79" w:rsidRDefault="0084643E" w:rsidP="00391F2C">
            <w:pPr>
              <w:tabs>
                <w:tab w:val="center" w:pos="1872"/>
              </w:tabs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3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rd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  <w:r w:rsidRPr="00AB7B79">
              <w:rPr>
                <w:color w:val="91143B"/>
                <w:sz w:val="20"/>
                <w:szCs w:val="2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129D87AD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6B17FEF9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406ABD02" w14:textId="77777777" w:rsidR="0084643E" w:rsidRPr="00AB7B79" w:rsidRDefault="0084643E" w:rsidP="00391F2C">
            <w:pPr>
              <w:tabs>
                <w:tab w:val="center" w:pos="1872"/>
              </w:tabs>
              <w:rPr>
                <w:color w:val="91143B"/>
                <w:sz w:val="20"/>
                <w:szCs w:val="20"/>
              </w:rPr>
            </w:pPr>
          </w:p>
        </w:tc>
        <w:tc>
          <w:tcPr>
            <w:tcW w:w="1966" w:type="dxa"/>
          </w:tcPr>
          <w:p w14:paraId="59E1C24D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4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th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11DE5C14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44E7F63D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1A7F1D8C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AB7B79" w14:paraId="2FFC7BE9" w14:textId="77777777" w:rsidTr="00391F2C">
        <w:trPr>
          <w:trHeight w:val="253"/>
        </w:trPr>
        <w:tc>
          <w:tcPr>
            <w:tcW w:w="1968" w:type="dxa"/>
          </w:tcPr>
          <w:p w14:paraId="3EB157CE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 xml:space="preserve">   5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th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042D63EA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34824211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5C5EC466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AA16654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6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th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062D0D28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5CDF8638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095E5FD9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1884" w:type="dxa"/>
          </w:tcPr>
          <w:p w14:paraId="048FB0AC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7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th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27DA346E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177969BD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791A1F59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1966" w:type="dxa"/>
          </w:tcPr>
          <w:p w14:paraId="7A318CCB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  <w:r w:rsidRPr="00AB7B79">
              <w:rPr>
                <w:color w:val="91143B"/>
                <w:sz w:val="20"/>
                <w:szCs w:val="20"/>
              </w:rPr>
              <w:t>8</w:t>
            </w:r>
            <w:r w:rsidRPr="00AB7B79">
              <w:rPr>
                <w:color w:val="91143B"/>
                <w:sz w:val="20"/>
                <w:szCs w:val="20"/>
                <w:vertAlign w:val="superscript"/>
              </w:rPr>
              <w:t>th</w:t>
            </w:r>
            <w:r w:rsidRPr="00AB7B79">
              <w:rPr>
                <w:color w:val="91143B"/>
                <w:sz w:val="20"/>
                <w:szCs w:val="20"/>
              </w:rPr>
              <w:t xml:space="preserve"> Semester</w:t>
            </w:r>
          </w:p>
          <w:tbl>
            <w:tblPr>
              <w:tblStyle w:val="TableGrid"/>
              <w:tblpPr w:leftFromText="180" w:rightFromText="180" w:vertAnchor="text" w:horzAnchor="margin" w:tblpXSpec="right" w:tblpY="-274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352"/>
            </w:tblGrid>
            <w:tr w:rsidR="0084643E" w:rsidRPr="00AB7B79" w14:paraId="6497CCF9" w14:textId="77777777" w:rsidTr="00391F2C">
              <w:trPr>
                <w:trHeight w:val="240"/>
              </w:trPr>
              <w:tc>
                <w:tcPr>
                  <w:tcW w:w="352" w:type="dxa"/>
                </w:tcPr>
                <w:p w14:paraId="59F34480" w14:textId="77777777" w:rsidR="0084643E" w:rsidRPr="00AB7B79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2E9F4A91" w14:textId="77777777" w:rsidR="0084643E" w:rsidRPr="00AB7B79" w:rsidRDefault="0084643E" w:rsidP="00391F2C">
            <w:pPr>
              <w:rPr>
                <w:color w:val="91143B"/>
                <w:sz w:val="20"/>
                <w:szCs w:val="20"/>
              </w:rPr>
            </w:pPr>
          </w:p>
        </w:tc>
      </w:tr>
    </w:tbl>
    <w:p w14:paraId="632233E2" w14:textId="2EA6C52F" w:rsidR="004A6080" w:rsidRPr="00AB7B79" w:rsidRDefault="004A6080" w:rsidP="0084643E">
      <w:pPr>
        <w:rPr>
          <w:color w:val="91143B"/>
        </w:rPr>
      </w:pPr>
    </w:p>
    <w:tbl>
      <w:tblPr>
        <w:tblStyle w:val="TableGrid"/>
        <w:tblpPr w:leftFromText="180" w:rightFromText="180" w:vertAnchor="text" w:horzAnchor="margin" w:tblpXSpec="center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4A6080" w:rsidRPr="00BB3915" w14:paraId="1CA64508" w14:textId="77777777" w:rsidTr="004A6080">
        <w:tc>
          <w:tcPr>
            <w:tcW w:w="3420" w:type="dxa"/>
            <w:shd w:val="clear" w:color="auto" w:fill="91143B"/>
          </w:tcPr>
          <w:p w14:paraId="6580E38B" w14:textId="77777777" w:rsidR="004A6080" w:rsidRPr="00BB3915" w:rsidRDefault="004A6080" w:rsidP="004A6080">
            <w:pPr>
              <w:jc w:val="center"/>
              <w:rPr>
                <w:b/>
                <w:bCs/>
                <w:color w:val="91143B"/>
                <w:sz w:val="26"/>
                <w:szCs w:val="26"/>
              </w:rPr>
            </w:pPr>
            <w:r w:rsidRPr="00BB3915">
              <w:rPr>
                <w:b/>
                <w:bCs/>
                <w:color w:val="FFFFFF" w:themeColor="background1"/>
                <w:sz w:val="26"/>
                <w:szCs w:val="26"/>
              </w:rPr>
              <w:t>PERSONAL DATE</w:t>
            </w:r>
          </w:p>
        </w:tc>
      </w:tr>
    </w:tbl>
    <w:p w14:paraId="1F996E79" w14:textId="77777777" w:rsidR="0084643E" w:rsidRPr="00AB7B79" w:rsidRDefault="0084643E" w:rsidP="0084643E">
      <w:pPr>
        <w:rPr>
          <w:color w:val="91143B"/>
        </w:rPr>
      </w:pPr>
    </w:p>
    <w:tbl>
      <w:tblPr>
        <w:tblStyle w:val="TableGrid"/>
        <w:tblpPr w:leftFromText="180" w:rightFromText="180" w:vertAnchor="text" w:horzAnchor="margin" w:tblpX="-360" w:tblpY="39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5"/>
      </w:tblGrid>
      <w:tr w:rsidR="0084643E" w:rsidRPr="00BB3915" w14:paraId="50EE9222" w14:textId="77777777" w:rsidTr="004A6080">
        <w:trPr>
          <w:trHeight w:val="413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-40"/>
              <w:tblOverlap w:val="never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1143B"/>
                <w:insideV w:val="single" w:sz="4" w:space="0" w:color="91143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2"/>
              <w:gridCol w:w="341"/>
              <w:gridCol w:w="341"/>
              <w:gridCol w:w="342"/>
              <w:gridCol w:w="342"/>
              <w:gridCol w:w="338"/>
              <w:gridCol w:w="338"/>
              <w:gridCol w:w="342"/>
              <w:gridCol w:w="344"/>
              <w:gridCol w:w="338"/>
              <w:gridCol w:w="338"/>
              <w:gridCol w:w="343"/>
              <w:gridCol w:w="338"/>
              <w:gridCol w:w="338"/>
              <w:gridCol w:w="343"/>
              <w:gridCol w:w="353"/>
              <w:gridCol w:w="353"/>
              <w:gridCol w:w="338"/>
              <w:gridCol w:w="338"/>
              <w:gridCol w:w="350"/>
            </w:tblGrid>
            <w:tr w:rsidR="0084643E" w:rsidRPr="00BB3915" w14:paraId="4390CE94" w14:textId="77777777" w:rsidTr="00391F2C">
              <w:tc>
                <w:tcPr>
                  <w:tcW w:w="3762" w:type="dxa"/>
                </w:tcPr>
                <w:p w14:paraId="5C2FE64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Name Of Student (Use Capital Letters)</w:t>
                  </w:r>
                </w:p>
              </w:tc>
              <w:tc>
                <w:tcPr>
                  <w:tcW w:w="341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4A144B3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9D54EE3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740155B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0803B6B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2745F5A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57AAD54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E583AC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9D289F3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D0323F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C86A746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4CBF04A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ECE01C7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027004B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342FE48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C220378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FEC0FCC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E26F307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7463F5D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91143B"/>
                    <w:bottom w:val="single" w:sz="4" w:space="0" w:color="91143B"/>
                    <w:right w:val="single" w:sz="4" w:space="0" w:color="91143B"/>
                  </w:tcBorders>
                </w:tcPr>
                <w:p w14:paraId="6CF9BB3C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2551DF41" w14:textId="77777777" w:rsidR="0084643E" w:rsidRPr="00BB3915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70993B78" w14:textId="77777777" w:rsidTr="004A6080">
        <w:trPr>
          <w:trHeight w:val="521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12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1143B"/>
                <w:insideV w:val="single" w:sz="4" w:space="0" w:color="91143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41"/>
              <w:gridCol w:w="341"/>
              <w:gridCol w:w="342"/>
              <w:gridCol w:w="342"/>
              <w:gridCol w:w="338"/>
              <w:gridCol w:w="338"/>
              <w:gridCol w:w="342"/>
              <w:gridCol w:w="343"/>
              <w:gridCol w:w="337"/>
              <w:gridCol w:w="337"/>
              <w:gridCol w:w="342"/>
              <w:gridCol w:w="337"/>
              <w:gridCol w:w="337"/>
              <w:gridCol w:w="342"/>
              <w:gridCol w:w="352"/>
              <w:gridCol w:w="352"/>
              <w:gridCol w:w="337"/>
              <w:gridCol w:w="337"/>
              <w:gridCol w:w="349"/>
            </w:tblGrid>
            <w:tr w:rsidR="0084643E" w:rsidRPr="00BB3915" w14:paraId="65122DE9" w14:textId="77777777" w:rsidTr="00391F2C">
              <w:trPr>
                <w:trHeight w:val="80"/>
              </w:trPr>
              <w:tc>
                <w:tcPr>
                  <w:tcW w:w="3749" w:type="dxa"/>
                </w:tcPr>
                <w:p w14:paraId="6B69142A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Father’s Name (Use Capital Letters)</w:t>
                  </w:r>
                </w:p>
              </w:tc>
              <w:tc>
                <w:tcPr>
                  <w:tcW w:w="341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9378C17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3061983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C0D712F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ABBF38F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77BACD6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EA2593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544A9A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162C7702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2DE4252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3A31F46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3F3B852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7F2C6E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7C47C34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7DDC842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2585F13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344203D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579590D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1FE14E6F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91143B"/>
                    <w:bottom w:val="single" w:sz="4" w:space="0" w:color="91143B"/>
                    <w:right w:val="single" w:sz="4" w:space="0" w:color="91143B"/>
                  </w:tcBorders>
                </w:tcPr>
                <w:p w14:paraId="218ACE1F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05783BC2" w14:textId="77777777" w:rsidR="0084643E" w:rsidRPr="00BB3915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655F9F9B" w14:textId="77777777" w:rsidTr="004A6080">
        <w:trPr>
          <w:trHeight w:val="467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127"/>
              <w:tblOverlap w:val="never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1143B"/>
                <w:insideV w:val="single" w:sz="4" w:space="0" w:color="91143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334"/>
              <w:gridCol w:w="358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2"/>
              <w:gridCol w:w="3150"/>
            </w:tblGrid>
            <w:tr w:rsidR="0084643E" w:rsidRPr="00BB3915" w14:paraId="380AC51C" w14:textId="77777777" w:rsidTr="00391F2C">
              <w:tc>
                <w:tcPr>
                  <w:tcW w:w="2816" w:type="dxa"/>
                </w:tcPr>
                <w:p w14:paraId="418B5B1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Surname: (Use Capital Letters)</w:t>
                  </w:r>
                </w:p>
              </w:tc>
              <w:tc>
                <w:tcPr>
                  <w:tcW w:w="334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1A314104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E9805E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592650E5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DFA3809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34478C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4D94288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3DDA1AB9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33FF156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71A710A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C6F962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FDF2F73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02C4935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E016EF7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Religion ______ Gender _______</w:t>
                  </w:r>
                </w:p>
              </w:tc>
            </w:tr>
          </w:tbl>
          <w:p w14:paraId="103892AD" w14:textId="77777777" w:rsidR="0084643E" w:rsidRPr="00BB3915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078107DE" w14:textId="77777777" w:rsidTr="004A6080">
        <w:trPr>
          <w:trHeight w:val="602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127"/>
              <w:tblOverlap w:val="never"/>
              <w:tblW w:w="9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91143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270"/>
              <w:gridCol w:w="270"/>
              <w:gridCol w:w="236"/>
              <w:gridCol w:w="236"/>
              <w:gridCol w:w="248"/>
              <w:gridCol w:w="270"/>
              <w:gridCol w:w="270"/>
              <w:gridCol w:w="270"/>
              <w:gridCol w:w="236"/>
              <w:gridCol w:w="236"/>
              <w:gridCol w:w="248"/>
              <w:gridCol w:w="270"/>
              <w:gridCol w:w="236"/>
              <w:gridCol w:w="236"/>
              <w:gridCol w:w="248"/>
              <w:gridCol w:w="648"/>
            </w:tblGrid>
            <w:tr w:rsidR="0084643E" w:rsidRPr="00BB3915" w14:paraId="0751CE53" w14:textId="77777777" w:rsidTr="00391F2C">
              <w:trPr>
                <w:trHeight w:val="56"/>
              </w:trPr>
              <w:tc>
                <w:tcPr>
                  <w:tcW w:w="5130" w:type="dxa"/>
                </w:tcPr>
                <w:p w14:paraId="207AF652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Nationality: ________________ D.O.B__ /__ /____ C.N.I.C #</w:t>
                  </w:r>
                </w:p>
              </w:tc>
              <w:tc>
                <w:tcPr>
                  <w:tcW w:w="27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84868AE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CE49A39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8FD73B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5E4C3839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2D15C444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91143B"/>
                    <w:bottom w:val="single" w:sz="4" w:space="0" w:color="91143B"/>
                  </w:tcBorders>
                  <w:shd w:val="clear" w:color="auto" w:fill="91143B"/>
                </w:tcPr>
                <w:p w14:paraId="37172B36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EE18D8A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DFF8F37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5026380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653F3E20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463F419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03C33FC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74718E0D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91143B"/>
                    <w:bottom w:val="single" w:sz="4" w:space="0" w:color="91143B"/>
                  </w:tcBorders>
                  <w:shd w:val="clear" w:color="auto" w:fill="91143B"/>
                </w:tcPr>
                <w:p w14:paraId="436378BE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91143B"/>
                    <w:bottom w:val="single" w:sz="4" w:space="0" w:color="91143B"/>
                  </w:tcBorders>
                </w:tcPr>
                <w:p w14:paraId="5A1BD9C7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648" w:type="dxa"/>
                </w:tcPr>
                <w:p w14:paraId="797E8F71" w14:textId="77777777" w:rsidR="0084643E" w:rsidRPr="00BB3915" w:rsidRDefault="0084643E" w:rsidP="004A6080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p w14:paraId="68650BC2" w14:textId="77777777" w:rsidR="0084643E" w:rsidRPr="00BB3915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27484A28" w14:textId="77777777" w:rsidTr="004A6080">
        <w:trPr>
          <w:trHeight w:val="440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0"/>
            </w:tblGrid>
            <w:tr w:rsidR="0084643E" w:rsidRPr="00BB3915" w14:paraId="2D02B4D1" w14:textId="77777777" w:rsidTr="00391F2C">
              <w:trPr>
                <w:trHeight w:val="270"/>
              </w:trPr>
              <w:tc>
                <w:tcPr>
                  <w:tcW w:w="10350" w:type="dxa"/>
                </w:tcPr>
                <w:p w14:paraId="7C1782D2" w14:textId="77777777" w:rsidR="0084643E" w:rsidRPr="00BB3915" w:rsidRDefault="0084643E" w:rsidP="004A6080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 xml:space="preserve">  Eligibility Certificate No:  __________________________ Date ________________Enrolment No:  ____________________</w:t>
                  </w:r>
                </w:p>
              </w:tc>
            </w:tr>
          </w:tbl>
          <w:p w14:paraId="5BDF7996" w14:textId="77777777" w:rsidR="0084643E" w:rsidRPr="00BB3915" w:rsidRDefault="0084643E" w:rsidP="004A6080">
            <w:pPr>
              <w:tabs>
                <w:tab w:val="left" w:pos="288"/>
                <w:tab w:val="left" w:pos="9297"/>
              </w:tabs>
              <w:spacing w:line="360" w:lineRule="auto"/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5DE2A126" w14:textId="77777777" w:rsidTr="004A6080">
        <w:trPr>
          <w:trHeight w:val="530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0"/>
            </w:tblGrid>
            <w:tr w:rsidR="0084643E" w:rsidRPr="00BB3915" w14:paraId="282B6E69" w14:textId="77777777" w:rsidTr="00391F2C">
              <w:trPr>
                <w:trHeight w:val="270"/>
              </w:trPr>
              <w:tc>
                <w:tcPr>
                  <w:tcW w:w="10260" w:type="dxa"/>
                </w:tcPr>
                <w:p w14:paraId="1B51B221" w14:textId="77777777" w:rsidR="0084643E" w:rsidRPr="00BB3915" w:rsidRDefault="0084643E" w:rsidP="004A6080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Email:  ______________________________ Personal Contact:  _____________Parent’s Contact:  ____________________</w:t>
                  </w:r>
                </w:p>
              </w:tc>
            </w:tr>
          </w:tbl>
          <w:p w14:paraId="2537847E" w14:textId="77777777" w:rsidR="0084643E" w:rsidRPr="00BB3915" w:rsidRDefault="0084643E" w:rsidP="004A6080">
            <w:pPr>
              <w:tabs>
                <w:tab w:val="left" w:pos="357"/>
                <w:tab w:val="left" w:pos="7165"/>
              </w:tabs>
              <w:spacing w:line="360" w:lineRule="auto"/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75EB7AA8" w14:textId="77777777" w:rsidTr="004A6080">
        <w:trPr>
          <w:trHeight w:val="440"/>
        </w:trPr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0"/>
            </w:tblGrid>
            <w:tr w:rsidR="0084643E" w:rsidRPr="00BB3915" w14:paraId="5C84833E" w14:textId="77777777" w:rsidTr="00391F2C">
              <w:trPr>
                <w:trHeight w:val="270"/>
              </w:trPr>
              <w:tc>
                <w:tcPr>
                  <w:tcW w:w="10260" w:type="dxa"/>
                </w:tcPr>
                <w:p w14:paraId="5A4D24AA" w14:textId="77777777" w:rsidR="0084643E" w:rsidRPr="00BB3915" w:rsidRDefault="0084643E" w:rsidP="004A6080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Residential Address:  ___________________________________________________________________________________</w:t>
                  </w:r>
                </w:p>
              </w:tc>
            </w:tr>
          </w:tbl>
          <w:p w14:paraId="62ABDA88" w14:textId="77777777" w:rsidR="0084643E" w:rsidRPr="00BB3915" w:rsidRDefault="0084643E" w:rsidP="004A6080">
            <w:pPr>
              <w:spacing w:line="360" w:lineRule="auto"/>
              <w:rPr>
                <w:color w:val="91143B"/>
                <w:sz w:val="20"/>
                <w:szCs w:val="20"/>
              </w:rPr>
            </w:pPr>
          </w:p>
        </w:tc>
      </w:tr>
      <w:tr w:rsidR="0084643E" w:rsidRPr="00BB3915" w14:paraId="5E99D912" w14:textId="77777777" w:rsidTr="004A6080">
        <w:tc>
          <w:tcPr>
            <w:tcW w:w="10705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0"/>
            </w:tblGrid>
            <w:tr w:rsidR="0084643E" w:rsidRPr="00BB3915" w14:paraId="1391E0D8" w14:textId="77777777" w:rsidTr="00391F2C">
              <w:trPr>
                <w:trHeight w:val="270"/>
              </w:trPr>
              <w:tc>
                <w:tcPr>
                  <w:tcW w:w="10260" w:type="dxa"/>
                </w:tcPr>
                <w:p w14:paraId="65CD6468" w14:textId="77777777" w:rsidR="0084643E" w:rsidRPr="00BB3915" w:rsidRDefault="0084643E" w:rsidP="004A6080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 w:rsidRPr="00BB3915">
                    <w:rPr>
                      <w:color w:val="91143B"/>
                      <w:sz w:val="20"/>
                      <w:szCs w:val="20"/>
                    </w:rPr>
                    <w:t>Permanent Address:  ___________________________________________________________________________________</w:t>
                  </w:r>
                </w:p>
              </w:tc>
            </w:tr>
          </w:tbl>
          <w:p w14:paraId="5E6B89FF" w14:textId="77777777" w:rsidR="0084643E" w:rsidRPr="00BB3915" w:rsidRDefault="0084643E" w:rsidP="004A6080">
            <w:pPr>
              <w:spacing w:line="360" w:lineRule="auto"/>
              <w:rPr>
                <w:color w:val="91143B"/>
                <w:sz w:val="20"/>
                <w:szCs w:val="20"/>
              </w:rPr>
            </w:pPr>
          </w:p>
        </w:tc>
      </w:tr>
    </w:tbl>
    <w:p w14:paraId="4F2974C9" w14:textId="77777777" w:rsidR="0084643E" w:rsidRPr="00AB7B79" w:rsidRDefault="0084643E" w:rsidP="0084643E">
      <w:pPr>
        <w:rPr>
          <w:color w:val="91143B"/>
        </w:rPr>
      </w:pPr>
    </w:p>
    <w:p w14:paraId="0472166B" w14:textId="7BD9004C" w:rsidR="0084643E" w:rsidRPr="001E0770" w:rsidRDefault="0084643E" w:rsidP="0084643E">
      <w:pPr>
        <w:spacing w:line="228" w:lineRule="auto"/>
        <w:rPr>
          <w:color w:val="91143B"/>
          <w:sz w:val="20"/>
          <w:szCs w:val="20"/>
        </w:rPr>
      </w:pPr>
      <w:r w:rsidRPr="001E0770">
        <w:rPr>
          <w:color w:val="91143B"/>
          <w:sz w:val="20"/>
          <w:szCs w:val="20"/>
        </w:rPr>
        <w:t>Request to appear in the following papers.</w:t>
      </w:r>
    </w:p>
    <w:tbl>
      <w:tblPr>
        <w:tblStyle w:val="TableGrid"/>
        <w:tblpPr w:leftFromText="180" w:rightFromText="180" w:vertAnchor="text" w:tblpX="-185" w:tblpY="1"/>
        <w:tblOverlap w:val="never"/>
        <w:tblW w:w="10466" w:type="dxa"/>
        <w:tblBorders>
          <w:top w:val="single" w:sz="4" w:space="0" w:color="91143B"/>
          <w:left w:val="single" w:sz="4" w:space="0" w:color="91143B"/>
          <w:bottom w:val="single" w:sz="4" w:space="0" w:color="91143B"/>
          <w:right w:val="single" w:sz="4" w:space="0" w:color="91143B"/>
          <w:insideH w:val="single" w:sz="4" w:space="0" w:color="91143B"/>
          <w:insideV w:val="single" w:sz="4" w:space="0" w:color="91143B"/>
        </w:tblBorders>
        <w:tblLook w:val="04A0" w:firstRow="1" w:lastRow="0" w:firstColumn="1" w:lastColumn="0" w:noHBand="0" w:noVBand="1"/>
      </w:tblPr>
      <w:tblGrid>
        <w:gridCol w:w="445"/>
        <w:gridCol w:w="3316"/>
        <w:gridCol w:w="778"/>
        <w:gridCol w:w="778"/>
        <w:gridCol w:w="533"/>
        <w:gridCol w:w="3060"/>
        <w:gridCol w:w="778"/>
        <w:gridCol w:w="778"/>
      </w:tblGrid>
      <w:tr w:rsidR="0084643E" w:rsidRPr="007F5A78" w14:paraId="54129883" w14:textId="77777777" w:rsidTr="004A6080">
        <w:trPr>
          <w:trHeight w:val="296"/>
        </w:trPr>
        <w:tc>
          <w:tcPr>
            <w:tcW w:w="445" w:type="dxa"/>
            <w:vAlign w:val="center"/>
          </w:tcPr>
          <w:p w14:paraId="27D2C0B8" w14:textId="77777777" w:rsidR="0084643E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S.</w:t>
            </w:r>
          </w:p>
          <w:p w14:paraId="5B380F03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no</w:t>
            </w:r>
          </w:p>
        </w:tc>
        <w:tc>
          <w:tcPr>
            <w:tcW w:w="3316" w:type="dxa"/>
            <w:vAlign w:val="center"/>
          </w:tcPr>
          <w:p w14:paraId="10A4BA76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ourse Title</w:t>
            </w:r>
          </w:p>
        </w:tc>
        <w:tc>
          <w:tcPr>
            <w:tcW w:w="778" w:type="dxa"/>
            <w:vAlign w:val="center"/>
          </w:tcPr>
          <w:p w14:paraId="1A920894" w14:textId="77777777" w:rsidR="0084643E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 xml:space="preserve">Course </w:t>
            </w:r>
          </w:p>
          <w:p w14:paraId="6F5FC2B8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ode</w:t>
            </w:r>
          </w:p>
        </w:tc>
        <w:tc>
          <w:tcPr>
            <w:tcW w:w="778" w:type="dxa"/>
            <w:vAlign w:val="center"/>
          </w:tcPr>
          <w:p w14:paraId="47BE0C72" w14:textId="77777777" w:rsidR="0084643E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ourse</w:t>
            </w:r>
          </w:p>
          <w:p w14:paraId="60F05824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.H</w:t>
            </w:r>
          </w:p>
        </w:tc>
        <w:tc>
          <w:tcPr>
            <w:tcW w:w="533" w:type="dxa"/>
            <w:vAlign w:val="center"/>
          </w:tcPr>
          <w:p w14:paraId="7F72380A" w14:textId="77777777" w:rsidR="0084643E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S.</w:t>
            </w:r>
          </w:p>
          <w:p w14:paraId="5BDCC51A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no</w:t>
            </w:r>
          </w:p>
        </w:tc>
        <w:tc>
          <w:tcPr>
            <w:tcW w:w="3060" w:type="dxa"/>
            <w:vAlign w:val="center"/>
          </w:tcPr>
          <w:p w14:paraId="3F825ED2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ourse Title</w:t>
            </w:r>
          </w:p>
        </w:tc>
        <w:tc>
          <w:tcPr>
            <w:tcW w:w="778" w:type="dxa"/>
            <w:vAlign w:val="center"/>
          </w:tcPr>
          <w:p w14:paraId="077C791B" w14:textId="77777777" w:rsidR="0084643E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 xml:space="preserve">Course </w:t>
            </w:r>
          </w:p>
          <w:p w14:paraId="4D3EB9FA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ode</w:t>
            </w:r>
          </w:p>
        </w:tc>
        <w:tc>
          <w:tcPr>
            <w:tcW w:w="778" w:type="dxa"/>
            <w:vAlign w:val="center"/>
          </w:tcPr>
          <w:p w14:paraId="7A719C5C" w14:textId="77777777" w:rsidR="0084643E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ourse</w:t>
            </w:r>
          </w:p>
          <w:p w14:paraId="73886EE1" w14:textId="77777777" w:rsidR="0084643E" w:rsidRPr="007F5A78" w:rsidRDefault="0084643E" w:rsidP="004A6080">
            <w:pPr>
              <w:jc w:val="center"/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C.H</w:t>
            </w:r>
          </w:p>
        </w:tc>
      </w:tr>
      <w:tr w:rsidR="0084643E" w:rsidRPr="007F5A78" w14:paraId="1E01BF3E" w14:textId="77777777" w:rsidTr="004A6080">
        <w:tc>
          <w:tcPr>
            <w:tcW w:w="445" w:type="dxa"/>
          </w:tcPr>
          <w:p w14:paraId="6871AD48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14:paraId="6C119F3C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7B16B934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31CBFC33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533" w:type="dxa"/>
          </w:tcPr>
          <w:p w14:paraId="7996F130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2EAFB546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25CA1B91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55905B0C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7F5A78" w14:paraId="28081E49" w14:textId="77777777" w:rsidTr="004A6080">
        <w:tc>
          <w:tcPr>
            <w:tcW w:w="445" w:type="dxa"/>
          </w:tcPr>
          <w:p w14:paraId="441265DF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10DAE645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38C098C5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4FB17DC8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533" w:type="dxa"/>
          </w:tcPr>
          <w:p w14:paraId="67332EAE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14:paraId="3192BEED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65B34B49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2A5C0A69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7F5A78" w14:paraId="6D412796" w14:textId="77777777" w:rsidTr="004A6080">
        <w:tc>
          <w:tcPr>
            <w:tcW w:w="445" w:type="dxa"/>
          </w:tcPr>
          <w:p w14:paraId="5A7E9C94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14:paraId="4649AD3C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1387BDFA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598FD7DE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533" w:type="dxa"/>
          </w:tcPr>
          <w:p w14:paraId="7E593464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14:paraId="3F3BCAE0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73E2D89A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609C74FE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  <w:tr w:rsidR="0084643E" w:rsidRPr="007F5A78" w14:paraId="7E621C79" w14:textId="77777777" w:rsidTr="004A6080">
        <w:tc>
          <w:tcPr>
            <w:tcW w:w="445" w:type="dxa"/>
          </w:tcPr>
          <w:p w14:paraId="7798943C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14:paraId="337BAD9F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2AC06EED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336C3C7C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533" w:type="dxa"/>
          </w:tcPr>
          <w:p w14:paraId="5A593856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  <w:r>
              <w:rPr>
                <w:color w:val="91143B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14:paraId="2BD32C89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5F604FD2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  <w:tc>
          <w:tcPr>
            <w:tcW w:w="778" w:type="dxa"/>
          </w:tcPr>
          <w:p w14:paraId="0CE31325" w14:textId="77777777" w:rsidR="0084643E" w:rsidRPr="007F5A78" w:rsidRDefault="0084643E" w:rsidP="004A6080">
            <w:pPr>
              <w:rPr>
                <w:color w:val="91143B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90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84643E" w:rsidRPr="00595E8C" w14:paraId="218FB32A" w14:textId="77777777" w:rsidTr="004A6080">
        <w:trPr>
          <w:trHeight w:val="176"/>
        </w:trPr>
        <w:tc>
          <w:tcPr>
            <w:tcW w:w="3775" w:type="dxa"/>
          </w:tcPr>
          <w:p w14:paraId="14EB4A57" w14:textId="6147DC9B" w:rsidR="0084643E" w:rsidRPr="00517E86" w:rsidRDefault="0084643E" w:rsidP="004A6080">
            <w:pPr>
              <w:rPr>
                <w:color w:val="91143B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90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CC1F43" w:rsidRPr="00CC1F43" w14:paraId="1711CA32" w14:textId="77777777" w:rsidTr="00CC1F43">
        <w:tc>
          <w:tcPr>
            <w:tcW w:w="4860" w:type="dxa"/>
            <w:vAlign w:val="center"/>
          </w:tcPr>
          <w:p w14:paraId="63C1A632" w14:textId="77777777" w:rsidR="00CC1F43" w:rsidRPr="00CC1F43" w:rsidRDefault="00CC1F43" w:rsidP="00CC1F43">
            <w:pPr>
              <w:tabs>
                <w:tab w:val="left" w:pos="2246"/>
              </w:tabs>
              <w:rPr>
                <w:color w:val="91143B"/>
                <w:sz w:val="18"/>
                <w:szCs w:val="18"/>
              </w:rPr>
            </w:pPr>
            <w:r w:rsidRPr="00CC1F43">
              <w:rPr>
                <w:color w:val="91143B"/>
                <w:sz w:val="18"/>
                <w:szCs w:val="18"/>
              </w:rPr>
              <w:t>Documents to be attached with the Examination form</w:t>
            </w:r>
          </w:p>
        </w:tc>
      </w:tr>
      <w:tr w:rsidR="00CC1F43" w:rsidRPr="00CC1F43" w14:paraId="68D769D9" w14:textId="77777777" w:rsidTr="00CC1F43">
        <w:tc>
          <w:tcPr>
            <w:tcW w:w="4860" w:type="dxa"/>
            <w:vAlign w:val="center"/>
          </w:tcPr>
          <w:p w14:paraId="2086A793" w14:textId="77777777" w:rsidR="00CC1F43" w:rsidRPr="00CC1F43" w:rsidRDefault="00CC1F43" w:rsidP="00CC1F43">
            <w:pPr>
              <w:tabs>
                <w:tab w:val="left" w:pos="2246"/>
              </w:tabs>
              <w:rPr>
                <w:color w:val="91143B"/>
                <w:sz w:val="18"/>
                <w:szCs w:val="18"/>
              </w:rPr>
            </w:pPr>
            <w:r w:rsidRPr="00CC1F43">
              <w:rPr>
                <w:color w:val="91143B"/>
                <w:sz w:val="18"/>
                <w:szCs w:val="18"/>
              </w:rPr>
              <w:t>1.  Tuition Fees Challans Improve &amp; Failure Fee Challan.</w:t>
            </w:r>
          </w:p>
        </w:tc>
      </w:tr>
      <w:tr w:rsidR="00CC1F43" w:rsidRPr="00CC1F43" w14:paraId="699D93BD" w14:textId="77777777" w:rsidTr="00CC1F43">
        <w:trPr>
          <w:trHeight w:val="66"/>
        </w:trPr>
        <w:tc>
          <w:tcPr>
            <w:tcW w:w="4860" w:type="dxa"/>
          </w:tcPr>
          <w:p w14:paraId="2B04938F" w14:textId="77777777" w:rsidR="00CC1F43" w:rsidRPr="00CC1F43" w:rsidRDefault="00CC1F43" w:rsidP="00CC1F43">
            <w:pPr>
              <w:rPr>
                <w:color w:val="91143B"/>
                <w:sz w:val="18"/>
                <w:szCs w:val="18"/>
              </w:rPr>
            </w:pPr>
            <w:r w:rsidRPr="00CC1F43">
              <w:rPr>
                <w:color w:val="91143B"/>
                <w:sz w:val="18"/>
                <w:szCs w:val="18"/>
              </w:rPr>
              <w:t>2. Copy of Mark Sheet in case of Improve/Failure.</w:t>
            </w:r>
          </w:p>
        </w:tc>
      </w:tr>
      <w:tr w:rsidR="00CC1F43" w:rsidRPr="00CC1F43" w14:paraId="061898F3" w14:textId="77777777" w:rsidTr="00CC1F43">
        <w:trPr>
          <w:trHeight w:val="176"/>
        </w:trPr>
        <w:tc>
          <w:tcPr>
            <w:tcW w:w="4860" w:type="dxa"/>
          </w:tcPr>
          <w:p w14:paraId="5D399BBD" w14:textId="77777777" w:rsidR="00CC1F43" w:rsidRPr="00CC1F43" w:rsidRDefault="00CC1F43" w:rsidP="00CC1F43">
            <w:pPr>
              <w:rPr>
                <w:color w:val="91143B"/>
                <w:sz w:val="18"/>
                <w:szCs w:val="18"/>
              </w:rPr>
            </w:pPr>
            <w:r w:rsidRPr="00CC1F43">
              <w:rPr>
                <w:color w:val="91143B"/>
                <w:sz w:val="18"/>
                <w:szCs w:val="18"/>
              </w:rPr>
              <w:t>3. Student Identity Card</w:t>
            </w:r>
          </w:p>
        </w:tc>
      </w:tr>
    </w:tbl>
    <w:p w14:paraId="68B8BC85" w14:textId="77777777" w:rsidR="0084643E" w:rsidRPr="00AB7B79" w:rsidRDefault="0084643E" w:rsidP="0084643E">
      <w:pPr>
        <w:rPr>
          <w:color w:val="91143B"/>
        </w:rPr>
      </w:pPr>
    </w:p>
    <w:tbl>
      <w:tblPr>
        <w:tblStyle w:val="TableGrid"/>
        <w:tblpPr w:leftFromText="180" w:rightFromText="180" w:vertAnchor="text" w:horzAnchor="margin" w:tblpXSpec="right" w:tblpY="157"/>
        <w:tblOverlap w:val="never"/>
        <w:tblW w:w="0" w:type="auto"/>
        <w:tblBorders>
          <w:top w:val="dotDash" w:sz="4" w:space="0" w:color="91143B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</w:tblGrid>
      <w:tr w:rsidR="0084643E" w:rsidRPr="009515ED" w14:paraId="34748957" w14:textId="77777777" w:rsidTr="00391F2C">
        <w:tc>
          <w:tcPr>
            <w:tcW w:w="2108" w:type="dxa"/>
            <w:vAlign w:val="center"/>
          </w:tcPr>
          <w:p w14:paraId="12251A74" w14:textId="77777777" w:rsidR="0084643E" w:rsidRPr="009515ED" w:rsidRDefault="0084643E" w:rsidP="00391F2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C1F43">
              <w:rPr>
                <w:color w:val="91143B"/>
                <w:sz w:val="18"/>
                <w:szCs w:val="18"/>
              </w:rPr>
              <w:t>Signature of Candidate</w:t>
            </w:r>
          </w:p>
        </w:tc>
      </w:tr>
    </w:tbl>
    <w:p w14:paraId="75C5A718" w14:textId="5B549EC7" w:rsidR="0084643E" w:rsidRPr="00CC4E1F" w:rsidRDefault="0084643E" w:rsidP="00CC1F43">
      <w:pPr>
        <w:tabs>
          <w:tab w:val="left" w:pos="991"/>
        </w:tabs>
        <w:spacing w:line="360" w:lineRule="auto"/>
        <w:rPr>
          <w:color w:val="91143B"/>
          <w:sz w:val="20"/>
          <w:szCs w:val="20"/>
        </w:rPr>
      </w:pPr>
    </w:p>
    <w:p w14:paraId="4577A2E6" w14:textId="341EE226" w:rsidR="004A6080" w:rsidRPr="00CC4E1F" w:rsidRDefault="0084643E" w:rsidP="0084643E">
      <w:pPr>
        <w:spacing w:line="96" w:lineRule="auto"/>
        <w:rPr>
          <w:color w:val="91143B"/>
          <w:sz w:val="20"/>
          <w:szCs w:val="20"/>
        </w:rPr>
      </w:pPr>
      <w:r w:rsidRPr="00AB7B79">
        <w:rPr>
          <w:rFonts w:ascii="Cambria" w:hAnsi="Cambria"/>
          <w:noProof/>
          <w:color w:val="91143B"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661CE3" wp14:editId="6D6F0A60">
                <wp:simplePos x="0" y="0"/>
                <wp:positionH relativeFrom="margin">
                  <wp:posOffset>6105499</wp:posOffset>
                </wp:positionH>
                <wp:positionV relativeFrom="paragraph">
                  <wp:posOffset>1081024</wp:posOffset>
                </wp:positionV>
                <wp:extent cx="736981" cy="855879"/>
                <wp:effectExtent l="0" t="0" r="25400" b="20955"/>
                <wp:wrapNone/>
                <wp:docPr id="98166327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981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54C9" w14:textId="77777777" w:rsidR="0084643E" w:rsidRDefault="0084643E" w:rsidP="0084643E">
                            <w:pPr>
                              <w:spacing w:after="0" w:line="720" w:lineRule="auto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</w:p>
                          <w:p w14:paraId="32E4876D" w14:textId="77777777" w:rsidR="0084643E" w:rsidRPr="00AC2766" w:rsidRDefault="0084643E" w:rsidP="0084643E">
                            <w:pPr>
                              <w:spacing w:after="0" w:line="72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10237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PHOT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1CE3" id="_x0000_s1027" type="#_x0000_t202" style="position:absolute;margin-left:480.75pt;margin-top:85.1pt;width:58.05pt;height:67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" strokeweight="1pt">
                <v:path arrowok="t"/>
                <v:textbox>
                  <w:txbxContent>
                    <w:p w14:paraId="5F7F54C9" w14:textId="77777777" w:rsidR="0084643E" w:rsidRDefault="0084643E" w:rsidP="0084643E">
                      <w:pPr>
                        <w:spacing w:after="0" w:line="720" w:lineRule="auto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</w:p>
                    <w:p w14:paraId="32E4876D" w14:textId="77777777" w:rsidR="0084643E" w:rsidRPr="00AC2766" w:rsidRDefault="0084643E" w:rsidP="0084643E">
                      <w:pPr>
                        <w:spacing w:after="0" w:line="72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  </w:t>
                      </w:r>
                      <w:r w:rsidRPr="00F10237">
                        <w:rPr>
                          <w:rFonts w:ascii="Cambria" w:hAnsi="Cambria"/>
                          <w:sz w:val="14"/>
                          <w:szCs w:val="14"/>
                        </w:rPr>
                        <w:t>PHOT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91143B"/>
          <w:sz w:val="20"/>
          <w:szCs w:val="20"/>
        </w:rPr>
        <w:t xml:space="preserve">   _ _ _ _ _ _ _ _ _ _ _ _ _ _ _ _ _ _ _ _ _ _ _ _ _ _ _ _ _ _ _ _ _ _ _ _ _ _ _ _ _ _ _ _ _ _ _ _ _ _ _ _ _ _ _ _ _ _ _ _ _ _ _ _ _ _ _ _ _ _ _ </w:t>
      </w:r>
    </w:p>
    <w:tbl>
      <w:tblPr>
        <w:tblW w:w="11555" w:type="dxa"/>
        <w:tblInd w:w="-518" w:type="dxa"/>
        <w:tblBorders>
          <w:top w:val="single" w:sz="4" w:space="0" w:color="91143B"/>
          <w:left w:val="single" w:sz="4" w:space="0" w:color="91143B"/>
          <w:bottom w:val="single" w:sz="4" w:space="0" w:color="91143B"/>
          <w:right w:val="single" w:sz="4" w:space="0" w:color="91143B"/>
          <w:insideH w:val="single" w:sz="4" w:space="0" w:color="91143B"/>
          <w:insideV w:val="single" w:sz="4" w:space="0" w:color="91143B"/>
        </w:tblBorders>
        <w:tblLook w:val="0000" w:firstRow="0" w:lastRow="0" w:firstColumn="0" w:lastColumn="0" w:noHBand="0" w:noVBand="0"/>
      </w:tblPr>
      <w:tblGrid>
        <w:gridCol w:w="11555"/>
      </w:tblGrid>
      <w:tr w:rsidR="0084643E" w14:paraId="58422D56" w14:textId="77777777" w:rsidTr="004A6080">
        <w:trPr>
          <w:trHeight w:val="6074"/>
        </w:trPr>
        <w:tc>
          <w:tcPr>
            <w:tcW w:w="11555" w:type="dxa"/>
          </w:tcPr>
          <w:tbl>
            <w:tblPr>
              <w:tblStyle w:val="TableGrid"/>
              <w:tblpPr w:leftFromText="180" w:rightFromText="180" w:vertAnchor="text" w:horzAnchor="margin" w:tblpXSpec="center" w:tblpY="-7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7"/>
            </w:tblGrid>
            <w:tr w:rsidR="0084643E" w:rsidRPr="00AB7B79" w14:paraId="013AF22E" w14:textId="77777777" w:rsidTr="004A6080">
              <w:trPr>
                <w:trHeight w:val="417"/>
              </w:trPr>
              <w:tc>
                <w:tcPr>
                  <w:tcW w:w="8377" w:type="dxa"/>
                </w:tcPr>
                <w:p w14:paraId="617C8659" w14:textId="77777777" w:rsidR="0084643E" w:rsidRPr="00AB7B79" w:rsidRDefault="0084643E" w:rsidP="00391F2C">
                  <w:pPr>
                    <w:jc w:val="center"/>
                    <w:rPr>
                      <w:color w:val="91143B"/>
                      <w:sz w:val="36"/>
                      <w:szCs w:val="36"/>
                    </w:rPr>
                  </w:pPr>
                  <w:r w:rsidRPr="000E3E73">
                    <w:rPr>
                      <w:rFonts w:ascii="Cambria" w:hAnsi="Cambria"/>
                      <w:b/>
                      <w:bCs/>
                      <w:color w:val="91143B"/>
                      <w:sz w:val="34"/>
                      <w:szCs w:val="34"/>
                    </w:rPr>
                    <w:t>GOVERNMENT</w:t>
                  </w:r>
                  <w:r w:rsidRPr="00AB7B79">
                    <w:rPr>
                      <w:rFonts w:ascii="Cambria" w:hAnsi="Cambria"/>
                      <w:b/>
                      <w:bCs/>
                      <w:color w:val="91143B"/>
                      <w:sz w:val="36"/>
                      <w:szCs w:val="36"/>
                    </w:rPr>
                    <w:t xml:space="preserve"> COLLEGE UNIVERSITY HYDERABAD </w:t>
                  </w:r>
                </w:p>
              </w:tc>
            </w:tr>
          </w:tbl>
          <w:p w14:paraId="4D698D20" w14:textId="77777777" w:rsidR="0084643E" w:rsidRPr="00BB3915" w:rsidRDefault="0084643E" w:rsidP="00391F2C">
            <w:pPr>
              <w:spacing w:line="240" w:lineRule="auto"/>
              <w:rPr>
                <w:color w:val="91143B"/>
                <w:sz w:val="20"/>
                <w:szCs w:val="20"/>
              </w:rPr>
            </w:pPr>
            <w:r w:rsidRPr="00AB7B79">
              <w:rPr>
                <w:noProof/>
                <w:color w:val="91143B"/>
              </w:rPr>
              <w:drawing>
                <wp:anchor distT="0" distB="0" distL="114300" distR="114300" simplePos="0" relativeHeight="251660288" behindDoc="0" locked="0" layoutInCell="1" allowOverlap="1" wp14:anchorId="57EE03E1" wp14:editId="6117A414">
                  <wp:simplePos x="0" y="0"/>
                  <wp:positionH relativeFrom="column">
                    <wp:posOffset>85268</wp:posOffset>
                  </wp:positionH>
                  <wp:positionV relativeFrom="paragraph">
                    <wp:posOffset>41529</wp:posOffset>
                  </wp:positionV>
                  <wp:extent cx="590835" cy="563270"/>
                  <wp:effectExtent l="0" t="0" r="0" b="8255"/>
                  <wp:wrapNone/>
                  <wp:docPr id="179916539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68268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" cy="5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page" w:horzAnchor="page" w:tblpX="8641" w:tblpY="358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812"/>
              <w:gridCol w:w="236"/>
            </w:tblGrid>
            <w:tr w:rsidR="0084643E" w:rsidRPr="00AB7B79" w14:paraId="37BFD05B" w14:textId="77777777" w:rsidTr="004A6080">
              <w:trPr>
                <w:trHeight w:val="19"/>
              </w:trPr>
              <w:tc>
                <w:tcPr>
                  <w:tcW w:w="812" w:type="dxa"/>
                  <w:tcBorders>
                    <w:bottom w:val="nil"/>
                  </w:tcBorders>
                </w:tcPr>
                <w:p w14:paraId="6557EA3A" w14:textId="77777777" w:rsidR="0084643E" w:rsidRPr="00AB7B79" w:rsidRDefault="0084643E" w:rsidP="00391F2C">
                  <w:pPr>
                    <w:rPr>
                      <w:color w:val="91143B"/>
                      <w:sz w:val="16"/>
                      <w:szCs w:val="16"/>
                    </w:rPr>
                  </w:pPr>
                  <w:r w:rsidRPr="00AB7B79">
                    <w:rPr>
                      <w:color w:val="91143B"/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236" w:type="dxa"/>
                </w:tcPr>
                <w:p w14:paraId="78C1A40F" w14:textId="77777777" w:rsidR="0084643E" w:rsidRPr="00AB7B79" w:rsidRDefault="0084643E" w:rsidP="00391F2C">
                  <w:pPr>
                    <w:rPr>
                      <w:color w:val="91143B"/>
                    </w:rPr>
                  </w:pPr>
                </w:p>
              </w:tc>
            </w:tr>
            <w:tr w:rsidR="0084643E" w:rsidRPr="00AB7B79" w14:paraId="6E1476D4" w14:textId="77777777" w:rsidTr="004A6080">
              <w:trPr>
                <w:trHeight w:val="19"/>
              </w:trPr>
              <w:tc>
                <w:tcPr>
                  <w:tcW w:w="812" w:type="dxa"/>
                  <w:tcBorders>
                    <w:top w:val="nil"/>
                    <w:bottom w:val="nil"/>
                  </w:tcBorders>
                </w:tcPr>
                <w:p w14:paraId="54A9051B" w14:textId="77777777" w:rsidR="0084643E" w:rsidRPr="00AB7B79" w:rsidRDefault="0084643E" w:rsidP="00391F2C">
                  <w:pPr>
                    <w:rPr>
                      <w:color w:val="91143B"/>
                      <w:sz w:val="16"/>
                      <w:szCs w:val="16"/>
                    </w:rPr>
                  </w:pPr>
                  <w:r w:rsidRPr="00AB7B79">
                    <w:rPr>
                      <w:color w:val="91143B"/>
                      <w:sz w:val="16"/>
                      <w:szCs w:val="16"/>
                    </w:rPr>
                    <w:t>Improver</w:t>
                  </w:r>
                </w:p>
              </w:tc>
              <w:tc>
                <w:tcPr>
                  <w:tcW w:w="236" w:type="dxa"/>
                </w:tcPr>
                <w:p w14:paraId="7335B2AC" w14:textId="77777777" w:rsidR="0084643E" w:rsidRPr="00AB7B79" w:rsidRDefault="0084643E" w:rsidP="00391F2C">
                  <w:pPr>
                    <w:rPr>
                      <w:color w:val="91143B"/>
                    </w:rPr>
                  </w:pPr>
                </w:p>
              </w:tc>
            </w:tr>
            <w:tr w:rsidR="0084643E" w:rsidRPr="00AB7B79" w14:paraId="1267E96E" w14:textId="77777777" w:rsidTr="004A6080">
              <w:trPr>
                <w:trHeight w:val="19"/>
              </w:trPr>
              <w:tc>
                <w:tcPr>
                  <w:tcW w:w="812" w:type="dxa"/>
                  <w:tcBorders>
                    <w:top w:val="nil"/>
                  </w:tcBorders>
                </w:tcPr>
                <w:p w14:paraId="221F9715" w14:textId="77777777" w:rsidR="0084643E" w:rsidRPr="00AB7B79" w:rsidRDefault="0084643E" w:rsidP="00391F2C">
                  <w:pPr>
                    <w:rPr>
                      <w:color w:val="91143B"/>
                      <w:sz w:val="16"/>
                      <w:szCs w:val="16"/>
                    </w:rPr>
                  </w:pPr>
                  <w:r w:rsidRPr="00AB7B79">
                    <w:rPr>
                      <w:color w:val="91143B"/>
                      <w:sz w:val="16"/>
                      <w:szCs w:val="16"/>
                    </w:rPr>
                    <w:t>Failure</w:t>
                  </w:r>
                </w:p>
              </w:tc>
              <w:tc>
                <w:tcPr>
                  <w:tcW w:w="236" w:type="dxa"/>
                </w:tcPr>
                <w:p w14:paraId="30F3C20B" w14:textId="77777777" w:rsidR="0084643E" w:rsidRPr="00AB7B79" w:rsidRDefault="0084643E" w:rsidP="00391F2C">
                  <w:pPr>
                    <w:rPr>
                      <w:color w:val="91143B"/>
                    </w:rPr>
                  </w:pPr>
                </w:p>
              </w:tc>
            </w:tr>
          </w:tbl>
          <w:p w14:paraId="3772D4BD" w14:textId="77777777" w:rsidR="0084643E" w:rsidRPr="00A60F1B" w:rsidRDefault="0084643E" w:rsidP="00391F2C">
            <w:pPr>
              <w:pStyle w:val="Header"/>
            </w:pPr>
            <w:r w:rsidRPr="00BB3915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-3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1"/>
            </w:tblGrid>
            <w:tr w:rsidR="0084643E" w:rsidRPr="00EC02DD" w14:paraId="0E7DB061" w14:textId="77777777" w:rsidTr="004A6080">
              <w:trPr>
                <w:trHeight w:val="316"/>
              </w:trPr>
              <w:tc>
                <w:tcPr>
                  <w:tcW w:w="1711" w:type="dxa"/>
                  <w:shd w:val="clear" w:color="auto" w:fill="91143B"/>
                </w:tcPr>
                <w:p w14:paraId="4B581DD7" w14:textId="77777777" w:rsidR="0084643E" w:rsidRPr="00EC02DD" w:rsidRDefault="0084643E" w:rsidP="00391F2C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ADMIT CAR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24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8"/>
            </w:tblGrid>
            <w:tr w:rsidR="0084643E" w:rsidRPr="008676A4" w14:paraId="7C65EC51" w14:textId="77777777" w:rsidTr="004A6080">
              <w:trPr>
                <w:trHeight w:val="722"/>
              </w:trPr>
              <w:tc>
                <w:tcPr>
                  <w:tcW w:w="3688" w:type="dxa"/>
                  <w:vAlign w:val="bottom"/>
                </w:tcPr>
                <w:p w14:paraId="06E4229A" w14:textId="77777777" w:rsidR="0084643E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8676A4">
                    <w:rPr>
                      <w:color w:val="91143B"/>
                      <w:sz w:val="20"/>
                      <w:szCs w:val="20"/>
                    </w:rPr>
                    <w:t xml:space="preserve">Chairperson </w:t>
                  </w:r>
                </w:p>
                <w:p w14:paraId="79102B9C" w14:textId="77777777" w:rsidR="0084643E" w:rsidRPr="008676A4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 w:rsidRPr="008676A4">
                    <w:rPr>
                      <w:color w:val="91143B"/>
                      <w:sz w:val="20"/>
                      <w:szCs w:val="20"/>
                    </w:rPr>
                    <w:t>. . . . . . . . . . . . . . . . . . . . .</w:t>
                  </w:r>
                  <w:r>
                    <w:rPr>
                      <w:color w:val="91143B"/>
                      <w:sz w:val="20"/>
                      <w:szCs w:val="20"/>
                    </w:rPr>
                    <w:t xml:space="preserve"> </w:t>
                  </w:r>
                  <w:r w:rsidRPr="008676A4">
                    <w:rPr>
                      <w:color w:val="91143B"/>
                      <w:sz w:val="20"/>
                      <w:szCs w:val="20"/>
                    </w:rPr>
                    <w:t>.  Department Government College University Hyderabad</w:t>
                  </w:r>
                </w:p>
              </w:tc>
            </w:tr>
          </w:tbl>
          <w:p w14:paraId="6D27C7F3" w14:textId="77777777" w:rsidR="0084643E" w:rsidRDefault="0084643E" w:rsidP="00391F2C">
            <w:pPr>
              <w:spacing w:line="240" w:lineRule="auto"/>
              <w:rPr>
                <w:color w:val="91143B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847"/>
              <w:tblOverlap w:val="never"/>
              <w:tblW w:w="0" w:type="auto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tblLook w:val="04A0" w:firstRow="1" w:lastRow="0" w:firstColumn="1" w:lastColumn="0" w:noHBand="0" w:noVBand="1"/>
            </w:tblPr>
            <w:tblGrid>
              <w:gridCol w:w="519"/>
              <w:gridCol w:w="3166"/>
              <w:gridCol w:w="900"/>
              <w:gridCol w:w="810"/>
              <w:gridCol w:w="450"/>
              <w:gridCol w:w="3060"/>
              <w:gridCol w:w="1350"/>
              <w:gridCol w:w="900"/>
            </w:tblGrid>
            <w:tr w:rsidR="00711A2F" w:rsidRPr="007F5A78" w14:paraId="6BC4C18C" w14:textId="77777777" w:rsidTr="00711A2F">
              <w:trPr>
                <w:trHeight w:val="307"/>
              </w:trPr>
              <w:tc>
                <w:tcPr>
                  <w:tcW w:w="519" w:type="dxa"/>
                  <w:vAlign w:val="center"/>
                </w:tcPr>
                <w:p w14:paraId="2A2E9E1B" w14:textId="77777777" w:rsidR="0084643E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S.</w:t>
                  </w:r>
                </w:p>
                <w:p w14:paraId="597429C7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166" w:type="dxa"/>
                  <w:vAlign w:val="center"/>
                </w:tcPr>
                <w:p w14:paraId="5873AB6E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900" w:type="dxa"/>
                  <w:vAlign w:val="center"/>
                </w:tcPr>
                <w:p w14:paraId="688489A1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 xml:space="preserve">Course </w:t>
                  </w:r>
                </w:p>
                <w:p w14:paraId="3FA0CA31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810" w:type="dxa"/>
                  <w:vAlign w:val="center"/>
                </w:tcPr>
                <w:p w14:paraId="16799870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ourse</w:t>
                  </w:r>
                </w:p>
                <w:p w14:paraId="51D9C3F9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.H</w:t>
                  </w:r>
                </w:p>
              </w:tc>
              <w:tc>
                <w:tcPr>
                  <w:tcW w:w="450" w:type="dxa"/>
                  <w:vAlign w:val="center"/>
                </w:tcPr>
                <w:p w14:paraId="2A4005A5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S.</w:t>
                  </w:r>
                </w:p>
                <w:p w14:paraId="75254AC7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060" w:type="dxa"/>
                  <w:vAlign w:val="center"/>
                </w:tcPr>
                <w:p w14:paraId="32B2AB35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350" w:type="dxa"/>
                  <w:vAlign w:val="center"/>
                </w:tcPr>
                <w:p w14:paraId="0B5ECDEC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 xml:space="preserve">Course </w:t>
                  </w:r>
                </w:p>
                <w:p w14:paraId="4F0E9D04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900" w:type="dxa"/>
                  <w:vAlign w:val="center"/>
                </w:tcPr>
                <w:p w14:paraId="7EAA8AD3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ourse</w:t>
                  </w:r>
                </w:p>
                <w:p w14:paraId="6F9CC1D3" w14:textId="77777777" w:rsidR="0084643E" w:rsidRPr="007F5A78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C.H</w:t>
                  </w:r>
                </w:p>
              </w:tc>
            </w:tr>
            <w:tr w:rsidR="00711A2F" w:rsidRPr="007F5A78" w14:paraId="5A231DC4" w14:textId="77777777" w:rsidTr="00711A2F">
              <w:trPr>
                <w:trHeight w:val="250"/>
              </w:trPr>
              <w:tc>
                <w:tcPr>
                  <w:tcW w:w="519" w:type="dxa"/>
                </w:tcPr>
                <w:p w14:paraId="76420879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6" w:type="dxa"/>
                </w:tcPr>
                <w:p w14:paraId="5E4C0A75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263A1820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1DBC5380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5CDC211A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14:paraId="03EEC6DA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7A4F5BF4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18799C6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  <w:tr w:rsidR="00711A2F" w:rsidRPr="007F5A78" w14:paraId="3AB651E2" w14:textId="77777777" w:rsidTr="00711A2F">
              <w:trPr>
                <w:trHeight w:val="250"/>
              </w:trPr>
              <w:tc>
                <w:tcPr>
                  <w:tcW w:w="519" w:type="dxa"/>
                </w:tcPr>
                <w:p w14:paraId="1039C412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6" w:type="dxa"/>
                </w:tcPr>
                <w:p w14:paraId="13238E2E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612318F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1304134B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1E64DDA5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14:paraId="1E97BBAA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3E072F7E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4B5BA3C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  <w:tr w:rsidR="00711A2F" w:rsidRPr="007F5A78" w14:paraId="50005E81" w14:textId="77777777" w:rsidTr="00711A2F">
              <w:trPr>
                <w:trHeight w:val="250"/>
              </w:trPr>
              <w:tc>
                <w:tcPr>
                  <w:tcW w:w="519" w:type="dxa"/>
                </w:tcPr>
                <w:p w14:paraId="7F702CE1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6" w:type="dxa"/>
                </w:tcPr>
                <w:p w14:paraId="0D76B584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E1E5382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0C7671CE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36F89B91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14:paraId="7A74D833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6F970427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F872E1A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  <w:tr w:rsidR="00711A2F" w:rsidRPr="007F5A78" w14:paraId="377BF82A" w14:textId="77777777" w:rsidTr="00711A2F">
              <w:trPr>
                <w:trHeight w:val="250"/>
              </w:trPr>
              <w:tc>
                <w:tcPr>
                  <w:tcW w:w="519" w:type="dxa"/>
                </w:tcPr>
                <w:p w14:paraId="39366A82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6" w:type="dxa"/>
                </w:tcPr>
                <w:p w14:paraId="77A0C96D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6E5C5062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6684AE1E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0B18B21B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14:paraId="4D757D4A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2F5464AA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53A68CFF" w14:textId="77777777" w:rsidR="0084643E" w:rsidRPr="007F5A78" w:rsidRDefault="0084643E" w:rsidP="00391F2C">
                  <w:pPr>
                    <w:rPr>
                      <w:color w:val="91143B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2"/>
              <w:tblOverlap w:val="never"/>
              <w:tblW w:w="93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8"/>
            </w:tblGrid>
            <w:tr w:rsidR="0084643E" w:rsidRPr="00BB3915" w14:paraId="0EE8B1DE" w14:textId="77777777" w:rsidTr="004A6080">
              <w:trPr>
                <w:trHeight w:val="1322"/>
              </w:trPr>
              <w:tc>
                <w:tcPr>
                  <w:tcW w:w="9368" w:type="dxa"/>
                </w:tcPr>
                <w:p w14:paraId="29EC41D2" w14:textId="77777777" w:rsidR="0084643E" w:rsidRDefault="0084643E" w:rsidP="00391F2C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Please Admit</w:t>
                  </w:r>
                  <w:r w:rsidRPr="00BB3915">
                    <w:rPr>
                      <w:color w:val="91143B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91143B"/>
                      <w:sz w:val="20"/>
                      <w:szCs w:val="20"/>
                    </w:rPr>
                    <w:t>Mr</w:t>
                  </w:r>
                  <w:proofErr w:type="spellEnd"/>
                  <w:r>
                    <w:rPr>
                      <w:color w:val="91143B"/>
                      <w:sz w:val="20"/>
                      <w:szCs w:val="20"/>
                    </w:rPr>
                    <w:t>/Miss</w:t>
                  </w:r>
                  <w:r w:rsidRPr="00BB3915">
                    <w:rPr>
                      <w:color w:val="91143B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91143B"/>
                      <w:sz w:val="20"/>
                      <w:szCs w:val="20"/>
                    </w:rPr>
                    <w:t>_ _ _ _ _ _ _ _ _ _ _ _ _ _ _ _ _ _ _ _ _ _ _ _ _ _ _ _ _ _ _ _ _ _ _ _ _ _ _ _ _ _ _ _ _ _ _ _ _ _ So/Do</w:t>
                  </w:r>
                  <w:r w:rsidRPr="00BB3915">
                    <w:rPr>
                      <w:color w:val="91143B"/>
                      <w:sz w:val="20"/>
                      <w:szCs w:val="20"/>
                    </w:rPr>
                    <w:t xml:space="preserve"> _</w:t>
                  </w:r>
                  <w:r>
                    <w:rPr>
                      <w:color w:val="91143B"/>
                      <w:sz w:val="20"/>
                      <w:szCs w:val="20"/>
                    </w:rPr>
                    <w:t xml:space="preserve"> _ _ _ _ _ _ _ _ _ _ _ _ _ _ _ _ _ _ _ _ _ _ _ _ _ _ _ _ _ _ _ _ _ _   Surname_ _ _ _  _ _ _ _ _ _ _ _ _ _ _ _ _ _  </w:t>
                  </w:r>
                </w:p>
                <w:p w14:paraId="67A5D19B" w14:textId="77777777" w:rsidR="0084643E" w:rsidRDefault="0084643E" w:rsidP="00391F2C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To appear in Exam</w:t>
                  </w:r>
                  <w:r w:rsidRPr="00BB3915">
                    <w:rPr>
                      <w:color w:val="91143B"/>
                      <w:sz w:val="20"/>
                      <w:szCs w:val="20"/>
                    </w:rPr>
                    <w:t xml:space="preserve"> _</w:t>
                  </w:r>
                  <w:r>
                    <w:rPr>
                      <w:color w:val="91143B"/>
                      <w:sz w:val="20"/>
                      <w:szCs w:val="20"/>
                    </w:rPr>
                    <w:t xml:space="preserve"> _ _ _ _ _ _ _ _ _ _ _ _ _ _ Semester _ _ _ _ _ _ _ _ _ _ _ _ _ Examination of the year _ _ _ _ _ </w:t>
                  </w:r>
                </w:p>
                <w:p w14:paraId="5F67099D" w14:textId="77777777" w:rsidR="0084643E" w:rsidRPr="00BB3915" w:rsidRDefault="0084643E" w:rsidP="00391F2C">
                  <w:pPr>
                    <w:tabs>
                      <w:tab w:val="left" w:pos="9297"/>
                    </w:tabs>
                    <w:spacing w:line="360" w:lineRule="auto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 xml:space="preserve">Department </w:t>
                  </w:r>
                  <w:r w:rsidRPr="00BB3915">
                    <w:rPr>
                      <w:color w:val="91143B"/>
                      <w:sz w:val="20"/>
                      <w:szCs w:val="20"/>
                    </w:rPr>
                    <w:t>_</w:t>
                  </w:r>
                  <w:r>
                    <w:rPr>
                      <w:color w:val="91143B"/>
                      <w:sz w:val="20"/>
                      <w:szCs w:val="20"/>
                    </w:rPr>
                    <w:t xml:space="preserve"> _ _ _ _ </w:t>
                  </w:r>
                  <w:r w:rsidRPr="00BB3915">
                    <w:rPr>
                      <w:color w:val="91143B"/>
                      <w:sz w:val="20"/>
                      <w:szCs w:val="20"/>
                    </w:rPr>
                    <w:t>_</w:t>
                  </w:r>
                  <w:r>
                    <w:rPr>
                      <w:color w:val="91143B"/>
                      <w:sz w:val="20"/>
                      <w:szCs w:val="20"/>
                    </w:rPr>
                    <w:t xml:space="preserve"> __ _ _ _ _ _ _ _ _ _ _ _ _ _ _ _ _ _ _ _ _ _ _ _ _ _ _ _ _ _ _ _ _ _ _ _ _ _ _ _ _ _ _ _ _ _ _ _ _ </w:t>
                  </w:r>
                </w:p>
              </w:tc>
            </w:tr>
          </w:tbl>
          <w:tbl>
            <w:tblPr>
              <w:tblpPr w:leftFromText="180" w:rightFromText="180" w:vertAnchor="page" w:horzAnchor="margin" w:tblpXSpec="right" w:tblpY="1"/>
              <w:tblOverlap w:val="never"/>
              <w:tblW w:w="1146" w:type="dxa"/>
              <w:tblBorders>
                <w:top w:val="single" w:sz="4" w:space="0" w:color="91143B"/>
                <w:left w:val="single" w:sz="4" w:space="0" w:color="91143B"/>
                <w:bottom w:val="single" w:sz="4" w:space="0" w:color="91143B"/>
                <w:right w:val="single" w:sz="4" w:space="0" w:color="91143B"/>
                <w:insideH w:val="single" w:sz="4" w:space="0" w:color="91143B"/>
                <w:insideV w:val="single" w:sz="4" w:space="0" w:color="91143B"/>
              </w:tblBorders>
              <w:shd w:val="clear" w:color="auto" w:fill="91143B"/>
              <w:tblLook w:val="0000" w:firstRow="0" w:lastRow="0" w:firstColumn="0" w:lastColumn="0" w:noHBand="0" w:noVBand="0"/>
            </w:tblPr>
            <w:tblGrid>
              <w:gridCol w:w="1146"/>
            </w:tblGrid>
            <w:tr w:rsidR="0084643E" w:rsidRPr="00AB7B79" w14:paraId="5B175841" w14:textId="77777777" w:rsidTr="004A6080">
              <w:trPr>
                <w:trHeight w:val="199"/>
              </w:trPr>
              <w:tc>
                <w:tcPr>
                  <w:tcW w:w="1146" w:type="dxa"/>
                  <w:shd w:val="clear" w:color="auto" w:fill="91143B"/>
                  <w:vAlign w:val="center"/>
                </w:tcPr>
                <w:p w14:paraId="0FFC3F5C" w14:textId="77777777" w:rsidR="0084643E" w:rsidRPr="00F10237" w:rsidRDefault="0084643E" w:rsidP="00391F2C"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F10237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ROLL NUMBER</w:t>
                  </w:r>
                </w:p>
              </w:tc>
            </w:tr>
            <w:tr w:rsidR="0084643E" w:rsidRPr="00AB7B79" w14:paraId="3787759D" w14:textId="77777777" w:rsidTr="004A6080">
              <w:trPr>
                <w:trHeight w:val="198"/>
              </w:trPr>
              <w:tc>
                <w:tcPr>
                  <w:tcW w:w="1146" w:type="dxa"/>
                  <w:shd w:val="clear" w:color="auto" w:fill="FFFFFF" w:themeFill="background1"/>
                </w:tcPr>
                <w:p w14:paraId="29A1996B" w14:textId="77777777" w:rsidR="0084643E" w:rsidRPr="00AB7B79" w:rsidRDefault="0084643E" w:rsidP="00391F2C">
                  <w:pPr>
                    <w:spacing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62B7D669" w14:textId="77777777" w:rsidR="0084643E" w:rsidRPr="00F10237" w:rsidRDefault="0084643E" w:rsidP="00391F2C">
            <w:pPr>
              <w:spacing w:line="240" w:lineRule="auto"/>
              <w:rPr>
                <w:sz w:val="20"/>
                <w:szCs w:val="20"/>
              </w:rPr>
            </w:pPr>
          </w:p>
          <w:p w14:paraId="41A953D5" w14:textId="77777777" w:rsidR="0084643E" w:rsidRPr="00F10237" w:rsidRDefault="0084643E" w:rsidP="00391F2C">
            <w:pPr>
              <w:spacing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908"/>
              <w:tblOverlap w:val="never"/>
              <w:tblW w:w="0" w:type="auto"/>
              <w:tblBorders>
                <w:top w:val="dotDash" w:sz="4" w:space="0" w:color="91143B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1"/>
            </w:tblGrid>
            <w:tr w:rsidR="0084643E" w:rsidRPr="008676A4" w14:paraId="1F3FB5F4" w14:textId="77777777" w:rsidTr="004A6080">
              <w:trPr>
                <w:trHeight w:val="78"/>
              </w:trPr>
              <w:tc>
                <w:tcPr>
                  <w:tcW w:w="1891" w:type="dxa"/>
                  <w:vAlign w:val="center"/>
                </w:tcPr>
                <w:p w14:paraId="1801FC7B" w14:textId="77777777" w:rsidR="0084643E" w:rsidRPr="008676A4" w:rsidRDefault="0084643E" w:rsidP="00391F2C">
                  <w:pPr>
                    <w:jc w:val="center"/>
                    <w:rPr>
                      <w:color w:val="91143B"/>
                      <w:sz w:val="18"/>
                      <w:szCs w:val="18"/>
                    </w:rPr>
                  </w:pPr>
                  <w:r w:rsidRPr="008676A4">
                    <w:rPr>
                      <w:color w:val="91143B"/>
                      <w:sz w:val="18"/>
                      <w:szCs w:val="18"/>
                    </w:rPr>
                    <w:t>Signature of Candidat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6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7"/>
            </w:tblGrid>
            <w:tr w:rsidR="0084643E" w:rsidRPr="00932A79" w14:paraId="255B7B8C" w14:textId="77777777" w:rsidTr="004A6080">
              <w:trPr>
                <w:trHeight w:val="722"/>
              </w:trPr>
              <w:tc>
                <w:tcPr>
                  <w:tcW w:w="2787" w:type="dxa"/>
                  <w:vAlign w:val="center"/>
                </w:tcPr>
                <w:p w14:paraId="6A341F1D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 w:rsidRPr="00932A79">
                    <w:rPr>
                      <w:color w:val="91143B"/>
                      <w:sz w:val="20"/>
                      <w:szCs w:val="20"/>
                    </w:rPr>
                    <w:t>Controller of Examination</w:t>
                  </w:r>
                </w:p>
                <w:p w14:paraId="6C9A94B1" w14:textId="77777777" w:rsidR="0084643E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 xml:space="preserve">Government College University </w:t>
                  </w:r>
                </w:p>
                <w:p w14:paraId="01473F7E" w14:textId="77777777" w:rsidR="0084643E" w:rsidRPr="00932A79" w:rsidRDefault="0084643E" w:rsidP="00391F2C">
                  <w:pPr>
                    <w:jc w:val="center"/>
                    <w:rPr>
                      <w:color w:val="91143B"/>
                      <w:sz w:val="20"/>
                      <w:szCs w:val="20"/>
                    </w:rPr>
                  </w:pPr>
                  <w:r>
                    <w:rPr>
                      <w:color w:val="91143B"/>
                      <w:sz w:val="20"/>
                      <w:szCs w:val="20"/>
                    </w:rPr>
                    <w:t>Hyderabad</w:t>
                  </w:r>
                </w:p>
              </w:tc>
            </w:tr>
          </w:tbl>
          <w:p w14:paraId="419F7B3C" w14:textId="77777777" w:rsidR="0084643E" w:rsidRPr="00F10237" w:rsidRDefault="0084643E" w:rsidP="00391F2C">
            <w:pPr>
              <w:spacing w:line="240" w:lineRule="auto"/>
              <w:rPr>
                <w:sz w:val="20"/>
                <w:szCs w:val="20"/>
              </w:rPr>
            </w:pPr>
          </w:p>
          <w:p w14:paraId="1E4775D1" w14:textId="77777777" w:rsidR="0084643E" w:rsidRPr="00F10237" w:rsidRDefault="0084643E" w:rsidP="00391F2C">
            <w:pPr>
              <w:spacing w:line="240" w:lineRule="auto"/>
              <w:rPr>
                <w:sz w:val="20"/>
                <w:szCs w:val="20"/>
              </w:rPr>
            </w:pPr>
          </w:p>
          <w:p w14:paraId="367F99F5" w14:textId="77777777" w:rsidR="0084643E" w:rsidRPr="00F10237" w:rsidRDefault="0084643E" w:rsidP="00391F2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21BE90" w14:textId="33C266B8" w:rsidR="00D40AE9" w:rsidRPr="0084643E" w:rsidRDefault="00D40AE9" w:rsidP="0084643E">
      <w:pPr>
        <w:rPr>
          <w:sz w:val="20"/>
          <w:szCs w:val="20"/>
        </w:rPr>
      </w:pPr>
    </w:p>
    <w:sectPr w:rsidR="00D40AE9" w:rsidRPr="0084643E" w:rsidSect="000E3E73">
      <w:headerReference w:type="default" r:id="rId10"/>
      <w:pgSz w:w="11906" w:h="16838" w:code="9"/>
      <w:pgMar w:top="288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64F8" w14:textId="77777777" w:rsidR="00197D3B" w:rsidRDefault="00197D3B" w:rsidP="00A60F1B">
      <w:pPr>
        <w:spacing w:after="0" w:line="240" w:lineRule="auto"/>
      </w:pPr>
      <w:r>
        <w:separator/>
      </w:r>
    </w:p>
  </w:endnote>
  <w:endnote w:type="continuationSeparator" w:id="0">
    <w:p w14:paraId="00053642" w14:textId="77777777" w:rsidR="00197D3B" w:rsidRDefault="00197D3B" w:rsidP="00A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27ED" w14:textId="77777777" w:rsidR="00197D3B" w:rsidRDefault="00197D3B" w:rsidP="00A60F1B">
      <w:pPr>
        <w:spacing w:after="0" w:line="240" w:lineRule="auto"/>
      </w:pPr>
      <w:r>
        <w:separator/>
      </w:r>
    </w:p>
  </w:footnote>
  <w:footnote w:type="continuationSeparator" w:id="0">
    <w:p w14:paraId="08A0DBCD" w14:textId="77777777" w:rsidR="00197D3B" w:rsidRDefault="00197D3B" w:rsidP="00A6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09572" w14:textId="488405E9" w:rsidR="008E4F8E" w:rsidRPr="00A60F1B" w:rsidRDefault="000E3E73" w:rsidP="000E3E73">
    <w:pPr>
      <w:pStyle w:val="Header"/>
      <w:jc w:val="center"/>
    </w:pPr>
    <w:r w:rsidRPr="00AB7B79">
      <w:rPr>
        <w:noProof/>
        <w:color w:val="91143B"/>
      </w:rPr>
      <w:drawing>
        <wp:anchor distT="0" distB="0" distL="114300" distR="114300" simplePos="0" relativeHeight="251659264" behindDoc="0" locked="0" layoutInCell="1" allowOverlap="1" wp14:anchorId="3686F2E0" wp14:editId="2FF4E67A">
          <wp:simplePos x="0" y="0"/>
          <wp:positionH relativeFrom="column">
            <wp:posOffset>-69977</wp:posOffset>
          </wp:positionH>
          <wp:positionV relativeFrom="paragraph">
            <wp:posOffset>-62662</wp:posOffset>
          </wp:positionV>
          <wp:extent cx="431596" cy="411460"/>
          <wp:effectExtent l="0" t="0" r="6985" b="8255"/>
          <wp:wrapNone/>
          <wp:docPr id="6462530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76826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96" cy="41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E73">
      <w:rPr>
        <w:rFonts w:ascii="Cambria" w:hAnsi="Cambria"/>
        <w:b/>
        <w:bCs/>
        <w:color w:val="91143B"/>
        <w:sz w:val="36"/>
        <w:szCs w:val="36"/>
      </w:rPr>
      <w:t xml:space="preserve"> </w:t>
    </w:r>
    <w:r w:rsidRPr="00AB7B79">
      <w:rPr>
        <w:rFonts w:ascii="Cambria" w:hAnsi="Cambria"/>
        <w:b/>
        <w:bCs/>
        <w:color w:val="91143B"/>
        <w:sz w:val="36"/>
        <w:szCs w:val="36"/>
      </w:rPr>
      <w:t>GOVERNMENT COLLEGE UNIVERSITY HYDERABAD</w:t>
    </w:r>
  </w:p>
  <w:p w14:paraId="50514FE1" w14:textId="3EF69935" w:rsidR="00177D8A" w:rsidRDefault="0017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45"/>
    <w:multiLevelType w:val="hybridMultilevel"/>
    <w:tmpl w:val="2590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3F1"/>
    <w:multiLevelType w:val="hybridMultilevel"/>
    <w:tmpl w:val="B04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AAB"/>
    <w:multiLevelType w:val="hybridMultilevel"/>
    <w:tmpl w:val="E3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1B4"/>
    <w:multiLevelType w:val="hybridMultilevel"/>
    <w:tmpl w:val="511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16F9"/>
    <w:multiLevelType w:val="hybridMultilevel"/>
    <w:tmpl w:val="FF3A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2F1"/>
    <w:multiLevelType w:val="hybridMultilevel"/>
    <w:tmpl w:val="FED27098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6" w15:restartNumberingAfterBreak="0">
    <w:nsid w:val="20DC3FD3"/>
    <w:multiLevelType w:val="hybridMultilevel"/>
    <w:tmpl w:val="94B20950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7" w15:restartNumberingAfterBreak="0">
    <w:nsid w:val="218B78FE"/>
    <w:multiLevelType w:val="hybridMultilevel"/>
    <w:tmpl w:val="E14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7BCB"/>
    <w:multiLevelType w:val="hybridMultilevel"/>
    <w:tmpl w:val="D7A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C5E90"/>
    <w:multiLevelType w:val="hybridMultilevel"/>
    <w:tmpl w:val="126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347B"/>
    <w:multiLevelType w:val="hybridMultilevel"/>
    <w:tmpl w:val="45B21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62FA3"/>
    <w:multiLevelType w:val="hybridMultilevel"/>
    <w:tmpl w:val="79DA3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40DC6"/>
    <w:multiLevelType w:val="hybridMultilevel"/>
    <w:tmpl w:val="1C84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874BE"/>
    <w:multiLevelType w:val="hybridMultilevel"/>
    <w:tmpl w:val="DADCB04A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4" w15:restartNumberingAfterBreak="0">
    <w:nsid w:val="779A128D"/>
    <w:multiLevelType w:val="hybridMultilevel"/>
    <w:tmpl w:val="DB0C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A3DFB"/>
    <w:multiLevelType w:val="hybridMultilevel"/>
    <w:tmpl w:val="EA98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42074"/>
    <w:multiLevelType w:val="hybridMultilevel"/>
    <w:tmpl w:val="87C05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6E284B"/>
    <w:multiLevelType w:val="hybridMultilevel"/>
    <w:tmpl w:val="1422C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548010">
    <w:abstractNumId w:val="16"/>
  </w:num>
  <w:num w:numId="2" w16cid:durableId="1163663470">
    <w:abstractNumId w:val="10"/>
  </w:num>
  <w:num w:numId="3" w16cid:durableId="1995524249">
    <w:abstractNumId w:val="11"/>
  </w:num>
  <w:num w:numId="4" w16cid:durableId="1858541612">
    <w:abstractNumId w:val="17"/>
  </w:num>
  <w:num w:numId="5" w16cid:durableId="826898067">
    <w:abstractNumId w:val="9"/>
  </w:num>
  <w:num w:numId="6" w16cid:durableId="1775903401">
    <w:abstractNumId w:val="15"/>
  </w:num>
  <w:num w:numId="7" w16cid:durableId="1637446721">
    <w:abstractNumId w:val="7"/>
  </w:num>
  <w:num w:numId="8" w16cid:durableId="1305889859">
    <w:abstractNumId w:val="12"/>
  </w:num>
  <w:num w:numId="9" w16cid:durableId="1910728590">
    <w:abstractNumId w:val="3"/>
  </w:num>
  <w:num w:numId="10" w16cid:durableId="830025246">
    <w:abstractNumId w:val="0"/>
  </w:num>
  <w:num w:numId="11" w16cid:durableId="1341010914">
    <w:abstractNumId w:val="8"/>
  </w:num>
  <w:num w:numId="12" w16cid:durableId="395857218">
    <w:abstractNumId w:val="4"/>
  </w:num>
  <w:num w:numId="13" w16cid:durableId="1773356056">
    <w:abstractNumId w:val="2"/>
  </w:num>
  <w:num w:numId="14" w16cid:durableId="274793090">
    <w:abstractNumId w:val="13"/>
  </w:num>
  <w:num w:numId="15" w16cid:durableId="683899052">
    <w:abstractNumId w:val="6"/>
  </w:num>
  <w:num w:numId="16" w16cid:durableId="677848063">
    <w:abstractNumId w:val="5"/>
  </w:num>
  <w:num w:numId="17" w16cid:durableId="770009545">
    <w:abstractNumId w:val="1"/>
  </w:num>
  <w:num w:numId="18" w16cid:durableId="1730303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A2"/>
    <w:rsid w:val="000840F4"/>
    <w:rsid w:val="000E3E73"/>
    <w:rsid w:val="001104FD"/>
    <w:rsid w:val="00115942"/>
    <w:rsid w:val="00125247"/>
    <w:rsid w:val="00177D8A"/>
    <w:rsid w:val="00197D3B"/>
    <w:rsid w:val="001E0770"/>
    <w:rsid w:val="002152F9"/>
    <w:rsid w:val="00281E8C"/>
    <w:rsid w:val="00366AE6"/>
    <w:rsid w:val="003A3174"/>
    <w:rsid w:val="003D3D6E"/>
    <w:rsid w:val="004271E5"/>
    <w:rsid w:val="00450F1E"/>
    <w:rsid w:val="00493755"/>
    <w:rsid w:val="004A6080"/>
    <w:rsid w:val="004B6839"/>
    <w:rsid w:val="004E6091"/>
    <w:rsid w:val="00517E86"/>
    <w:rsid w:val="00524D1B"/>
    <w:rsid w:val="00595E8C"/>
    <w:rsid w:val="005C1760"/>
    <w:rsid w:val="00652E13"/>
    <w:rsid w:val="006B389D"/>
    <w:rsid w:val="006B6EA7"/>
    <w:rsid w:val="00711A2F"/>
    <w:rsid w:val="007B1505"/>
    <w:rsid w:val="007B7F13"/>
    <w:rsid w:val="007F5A78"/>
    <w:rsid w:val="00845AEE"/>
    <w:rsid w:val="0084643E"/>
    <w:rsid w:val="008676A4"/>
    <w:rsid w:val="008D4F2D"/>
    <w:rsid w:val="008E4F8E"/>
    <w:rsid w:val="008E53A2"/>
    <w:rsid w:val="00932A79"/>
    <w:rsid w:val="009515ED"/>
    <w:rsid w:val="00A26594"/>
    <w:rsid w:val="00A60F1B"/>
    <w:rsid w:val="00AB7B79"/>
    <w:rsid w:val="00AC1DDF"/>
    <w:rsid w:val="00AC5C48"/>
    <w:rsid w:val="00B22474"/>
    <w:rsid w:val="00B8106D"/>
    <w:rsid w:val="00BB3915"/>
    <w:rsid w:val="00BE361A"/>
    <w:rsid w:val="00C33654"/>
    <w:rsid w:val="00CC1F43"/>
    <w:rsid w:val="00CC4E1F"/>
    <w:rsid w:val="00D310F2"/>
    <w:rsid w:val="00D40AE9"/>
    <w:rsid w:val="00D53872"/>
    <w:rsid w:val="00D81FE2"/>
    <w:rsid w:val="00DE6DA8"/>
    <w:rsid w:val="00EC02DD"/>
    <w:rsid w:val="00F10237"/>
    <w:rsid w:val="00F373D4"/>
    <w:rsid w:val="00F40A80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3330"/>
  <w15:chartTrackingRefBased/>
  <w15:docId w15:val="{A3104772-B121-4E9E-8CA6-CDAF2641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3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3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3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3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3A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E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F1B"/>
  </w:style>
  <w:style w:type="paragraph" w:styleId="Footer">
    <w:name w:val="footer"/>
    <w:basedOn w:val="Normal"/>
    <w:link w:val="FooterChar"/>
    <w:uiPriority w:val="99"/>
    <w:unhideWhenUsed/>
    <w:rsid w:val="00A60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AD5B-76AC-4F74-94B2-53CC5845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bar</dc:creator>
  <cp:keywords/>
  <dc:description/>
  <cp:lastModifiedBy>Ali Babar</cp:lastModifiedBy>
  <cp:revision>7</cp:revision>
  <cp:lastPrinted>2025-09-14T12:34:00Z</cp:lastPrinted>
  <dcterms:created xsi:type="dcterms:W3CDTF">2025-09-12T22:05:00Z</dcterms:created>
  <dcterms:modified xsi:type="dcterms:W3CDTF">2025-09-14T12:44:00Z</dcterms:modified>
</cp:coreProperties>
</file>